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83DCF5" w14:textId="30C2D3C9" w:rsidR="00894AA7" w:rsidRPr="00894AA7" w:rsidRDefault="00454ADE" w:rsidP="00894AA7">
      <w:pPr>
        <w:pStyle w:val="NormalnyWeb"/>
        <w:spacing w:before="0" w:beforeAutospacing="0" w:after="0"/>
        <w:jc w:val="right"/>
        <w:rPr>
          <w:i/>
        </w:rPr>
      </w:pPr>
      <w:r>
        <w:rPr>
          <w:i/>
        </w:rPr>
        <w:t>Załącznik nr 4</w:t>
      </w:r>
    </w:p>
    <w:p w14:paraId="0845A239" w14:textId="77777777" w:rsidR="00454ADE" w:rsidRPr="00454ADE" w:rsidRDefault="00454ADE" w:rsidP="00454ADE">
      <w:pPr>
        <w:pStyle w:val="NormalnyWeb"/>
        <w:spacing w:before="0" w:beforeAutospacing="0"/>
      </w:pPr>
      <w:r w:rsidRPr="00454ADE">
        <w:t xml:space="preserve">Pieczęć uczelni </w:t>
      </w:r>
    </w:p>
    <w:p w14:paraId="6008E071" w14:textId="3BEC49D9" w:rsidR="00454ADE" w:rsidRPr="00454ADE" w:rsidRDefault="00454ADE" w:rsidP="00454ADE">
      <w:pPr>
        <w:pStyle w:val="NormalnyWeb"/>
        <w:spacing w:before="0" w:beforeAutospacing="0"/>
        <w:jc w:val="center"/>
      </w:pPr>
      <w:r w:rsidRPr="00454ADE">
        <w:rPr>
          <w:b/>
          <w:bCs/>
        </w:rPr>
        <w:t>DZIENNIK PRAKTYK – Semestr II</w:t>
      </w:r>
      <w:r w:rsidR="00587D90">
        <w:rPr>
          <w:b/>
          <w:bCs/>
        </w:rPr>
        <w:t>I</w:t>
      </w:r>
      <w:r w:rsidR="00FC4F20">
        <w:rPr>
          <w:b/>
          <w:bCs/>
        </w:rPr>
        <w:t xml:space="preserve"> mgr</w:t>
      </w:r>
    </w:p>
    <w:p w14:paraId="75C07C38" w14:textId="6E466868" w:rsidR="00454ADE" w:rsidRPr="00454ADE" w:rsidRDefault="00454ADE" w:rsidP="00454ADE">
      <w:pPr>
        <w:pStyle w:val="NormalnyWeb"/>
        <w:spacing w:before="0" w:beforeAutospacing="0"/>
      </w:pPr>
      <w:r w:rsidRPr="00454ADE">
        <w:t xml:space="preserve">Imię i nazwisko studenta .................................................................................................... </w:t>
      </w:r>
    </w:p>
    <w:p w14:paraId="3313351B" w14:textId="5ADF1D00" w:rsidR="00454ADE" w:rsidRPr="00454ADE" w:rsidRDefault="00454ADE" w:rsidP="00454ADE">
      <w:pPr>
        <w:pStyle w:val="NormalnyWeb"/>
        <w:spacing w:before="0" w:beforeAutospacing="0"/>
      </w:pPr>
      <w:r w:rsidRPr="00454ADE">
        <w:t>Nr albumu ..................................</w:t>
      </w:r>
    </w:p>
    <w:p w14:paraId="02E92467" w14:textId="202E4DA0" w:rsidR="00454ADE" w:rsidRPr="00454ADE" w:rsidRDefault="00454ADE" w:rsidP="00454ADE">
      <w:pPr>
        <w:pStyle w:val="NormalnyWeb"/>
        <w:spacing w:before="0" w:beforeAutospacing="0"/>
      </w:pPr>
      <w:r w:rsidRPr="00454ADE">
        <w:t xml:space="preserve">Kierunek KOSMETOLOGIA Semestr </w:t>
      </w:r>
      <w:r w:rsidRPr="00454ADE">
        <w:rPr>
          <w:b/>
          <w:bCs/>
        </w:rPr>
        <w:t>II</w:t>
      </w:r>
      <w:r w:rsidR="00587D90">
        <w:rPr>
          <w:b/>
          <w:bCs/>
        </w:rPr>
        <w:t>I</w:t>
      </w:r>
      <w:r w:rsidRPr="00454ADE">
        <w:rPr>
          <w:b/>
          <w:bCs/>
        </w:rPr>
        <w:t xml:space="preserve"> </w:t>
      </w:r>
      <w:r w:rsidRPr="00454ADE">
        <w:t xml:space="preserve">Studnia stacjonarne/niestacjonarne *) </w:t>
      </w:r>
      <w:r w:rsidRPr="00454ADE">
        <w:rPr>
          <w:b/>
          <w:bCs/>
        </w:rPr>
        <w:t>I</w:t>
      </w:r>
      <w:r w:rsidR="00FC4F20">
        <w:rPr>
          <w:b/>
          <w:bCs/>
        </w:rPr>
        <w:t>I</w:t>
      </w:r>
      <w:r w:rsidRPr="00454ADE">
        <w:rPr>
          <w:b/>
          <w:bCs/>
        </w:rPr>
        <w:t xml:space="preserve"> STOPNIA</w:t>
      </w:r>
    </w:p>
    <w:p w14:paraId="68060A7D" w14:textId="0C317D72" w:rsidR="00454ADE" w:rsidRPr="00454ADE" w:rsidRDefault="00454ADE" w:rsidP="00454ADE">
      <w:pPr>
        <w:pStyle w:val="NormalnyWeb"/>
        <w:spacing w:before="0" w:beforeAutospacing="0"/>
        <w:jc w:val="center"/>
      </w:pPr>
      <w:r w:rsidRPr="00454ADE">
        <w:t>_______________________________________________________________________</w:t>
      </w:r>
    </w:p>
    <w:p w14:paraId="4ACD5DC3" w14:textId="61A62753" w:rsidR="00454ADE" w:rsidRPr="00454ADE" w:rsidRDefault="00454ADE" w:rsidP="00454ADE">
      <w:pPr>
        <w:pStyle w:val="NormalnyWeb"/>
        <w:spacing w:before="0" w:beforeAutospacing="0"/>
        <w:jc w:val="center"/>
      </w:pPr>
      <w:r w:rsidRPr="00454ADE">
        <w:t>PRZEBIEG PRAKTYKI</w:t>
      </w:r>
    </w:p>
    <w:p w14:paraId="4392E173" w14:textId="77777777" w:rsidR="00454ADE" w:rsidRPr="00454ADE" w:rsidRDefault="00454ADE" w:rsidP="00454ADE">
      <w:pPr>
        <w:pStyle w:val="NormalnyWeb"/>
        <w:spacing w:before="0" w:beforeAutospacing="0"/>
      </w:pPr>
      <w:r w:rsidRPr="00454ADE">
        <w:t xml:space="preserve">(wpisuje opiekun praktyki z ramienia zakładu pracy) </w:t>
      </w: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868"/>
        <w:gridCol w:w="4868"/>
      </w:tblGrid>
      <w:tr w:rsidR="00454ADE" w:rsidRPr="00454ADE" w14:paraId="1A0995C4" w14:textId="77777777" w:rsidTr="00454ADE">
        <w:trPr>
          <w:trHeight w:val="300"/>
          <w:tblCellSpacing w:w="0" w:type="dxa"/>
        </w:trPr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74DFC9EC" w14:textId="77777777" w:rsidR="00454ADE" w:rsidRPr="00454ADE" w:rsidRDefault="00454ADE" w:rsidP="00454ADE">
            <w:pPr>
              <w:pStyle w:val="NormalnyWeb"/>
              <w:spacing w:before="0" w:beforeAutospacing="0" w:after="0"/>
            </w:pPr>
            <w:r w:rsidRPr="00454ADE">
              <w:t xml:space="preserve">Data rozpoczęcia praktyki 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8525812" w14:textId="77777777" w:rsidR="00454ADE" w:rsidRPr="00454ADE" w:rsidRDefault="00454ADE" w:rsidP="00454ADE">
            <w:pPr>
              <w:pStyle w:val="NormalnyWeb"/>
              <w:spacing w:before="0" w:beforeAutospacing="0" w:after="0"/>
            </w:pPr>
            <w:r w:rsidRPr="00454ADE">
              <w:t>Data zakończenia praktyki</w:t>
            </w:r>
          </w:p>
        </w:tc>
      </w:tr>
      <w:tr w:rsidR="00454ADE" w:rsidRPr="00454ADE" w14:paraId="6CE4489C" w14:textId="77777777" w:rsidTr="00454ADE">
        <w:trPr>
          <w:trHeight w:val="435"/>
          <w:tblCellSpacing w:w="0" w:type="dxa"/>
        </w:trPr>
        <w:tc>
          <w:tcPr>
            <w:tcW w:w="25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CC330E7" w14:textId="77777777" w:rsidR="00454ADE" w:rsidRPr="00454ADE" w:rsidRDefault="00454ADE" w:rsidP="00454ADE">
            <w:pPr>
              <w:pStyle w:val="NormalnyWeb"/>
              <w:spacing w:before="0" w:beforeAutospacing="0" w:after="0"/>
            </w:pPr>
          </w:p>
        </w:tc>
        <w:tc>
          <w:tcPr>
            <w:tcW w:w="25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673810AA" w14:textId="77777777" w:rsidR="00454ADE" w:rsidRPr="00454ADE" w:rsidRDefault="00454ADE" w:rsidP="00454ADE">
            <w:pPr>
              <w:pStyle w:val="NormalnyWeb"/>
              <w:spacing w:before="0" w:beforeAutospacing="0" w:after="0"/>
            </w:pPr>
          </w:p>
        </w:tc>
      </w:tr>
      <w:tr w:rsidR="00454ADE" w:rsidRPr="00454ADE" w14:paraId="12CF39C2" w14:textId="77777777" w:rsidTr="00454ADE">
        <w:trPr>
          <w:trHeight w:val="225"/>
          <w:tblCellSpacing w:w="0" w:type="dxa"/>
        </w:trPr>
        <w:tc>
          <w:tcPr>
            <w:tcW w:w="25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CC2765F" w14:textId="77777777" w:rsidR="00454ADE" w:rsidRPr="00454ADE" w:rsidRDefault="00454ADE" w:rsidP="00454ADE">
            <w:pPr>
              <w:pStyle w:val="NormalnyWeb"/>
              <w:spacing w:before="0" w:beforeAutospacing="0" w:after="0"/>
            </w:pPr>
            <w:r w:rsidRPr="00454ADE">
              <w:t xml:space="preserve">Liczba tygodni pracy </w:t>
            </w:r>
          </w:p>
        </w:tc>
        <w:tc>
          <w:tcPr>
            <w:tcW w:w="25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1B43CAFE" w14:textId="77777777" w:rsidR="00454ADE" w:rsidRPr="00454ADE" w:rsidRDefault="00454ADE" w:rsidP="00454ADE">
            <w:pPr>
              <w:pStyle w:val="NormalnyWeb"/>
              <w:spacing w:before="0" w:beforeAutospacing="0" w:after="0"/>
            </w:pPr>
            <w:r w:rsidRPr="00454ADE">
              <w:t xml:space="preserve">Liczba godzin pracy </w:t>
            </w:r>
          </w:p>
        </w:tc>
      </w:tr>
      <w:tr w:rsidR="00454ADE" w:rsidRPr="00454ADE" w14:paraId="178E9E7E" w14:textId="77777777" w:rsidTr="00454ADE">
        <w:trPr>
          <w:trHeight w:val="300"/>
          <w:tblCellSpacing w:w="0" w:type="dxa"/>
        </w:trPr>
        <w:tc>
          <w:tcPr>
            <w:tcW w:w="25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2E785E5" w14:textId="77777777" w:rsidR="00454ADE" w:rsidRPr="00454ADE" w:rsidRDefault="00454ADE" w:rsidP="00454ADE">
            <w:pPr>
              <w:pStyle w:val="NormalnyWeb"/>
              <w:spacing w:before="0" w:beforeAutospacing="0" w:after="0"/>
            </w:pPr>
          </w:p>
        </w:tc>
        <w:tc>
          <w:tcPr>
            <w:tcW w:w="25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14:paraId="7708616E" w14:textId="7ECEC0BF" w:rsidR="00454ADE" w:rsidRPr="00454ADE" w:rsidRDefault="00454ADE" w:rsidP="002C7B7B">
            <w:pPr>
              <w:pStyle w:val="NormalnyWeb"/>
              <w:spacing w:before="0" w:beforeAutospacing="0" w:after="0"/>
            </w:pPr>
            <w:r w:rsidRPr="00454ADE">
              <w:t>1</w:t>
            </w:r>
            <w:r w:rsidR="002C7B7B">
              <w:t>60</w:t>
            </w:r>
          </w:p>
        </w:tc>
      </w:tr>
    </w:tbl>
    <w:p w14:paraId="52058FA5" w14:textId="77777777" w:rsidR="00454ADE" w:rsidRPr="00454ADE" w:rsidRDefault="00454ADE" w:rsidP="00454ADE">
      <w:pPr>
        <w:pStyle w:val="NormalnyWeb"/>
        <w:spacing w:before="0" w:beforeAutospacing="0"/>
      </w:pPr>
      <w:r w:rsidRPr="00454ADE">
        <w:t>Opinia oraz ocena pracy praktykanta na podstawie „karty oceny praktyk” str. 2:</w:t>
      </w:r>
    </w:p>
    <w:p w14:paraId="3A648B20" w14:textId="77777777" w:rsidR="00454ADE" w:rsidRPr="00454ADE" w:rsidRDefault="00454ADE" w:rsidP="00454ADE">
      <w:pPr>
        <w:pStyle w:val="NormalnyWeb"/>
        <w:spacing w:before="0" w:beforeAutospacing="0"/>
      </w:pPr>
    </w:p>
    <w:p w14:paraId="3E3A30D4" w14:textId="77777777" w:rsidR="00454ADE" w:rsidRPr="00454ADE" w:rsidRDefault="00454ADE" w:rsidP="00454ADE">
      <w:pPr>
        <w:pStyle w:val="NormalnyWeb"/>
        <w:spacing w:before="0" w:beforeAutospacing="0"/>
      </w:pPr>
      <w:r w:rsidRPr="00454ADE"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9700590" w14:textId="77777777" w:rsidR="00454ADE" w:rsidRPr="00454ADE" w:rsidRDefault="00454ADE" w:rsidP="00454ADE">
      <w:pPr>
        <w:pStyle w:val="NormalnyWeb"/>
        <w:spacing w:before="0" w:beforeAutospacing="0"/>
      </w:pPr>
      <w:r w:rsidRPr="00454ADE">
        <w:t>............................... …...................................................................................</w:t>
      </w:r>
    </w:p>
    <w:p w14:paraId="39924944" w14:textId="024F6319" w:rsidR="00454ADE" w:rsidRPr="00454ADE" w:rsidRDefault="00454ADE" w:rsidP="00454ADE">
      <w:pPr>
        <w:pStyle w:val="NormalnyWeb"/>
        <w:spacing w:before="0" w:beforeAutospacing="0"/>
        <w:rPr>
          <w:sz w:val="20"/>
          <w:szCs w:val="20"/>
        </w:rPr>
      </w:pPr>
      <w:r w:rsidRPr="00454ADE">
        <w:rPr>
          <w:sz w:val="20"/>
          <w:szCs w:val="20"/>
        </w:rPr>
        <w:t>pieczęć zakładu pracy</w:t>
      </w:r>
      <w:r w:rsidRPr="00454ADE"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Pr="00454ADE">
        <w:rPr>
          <w:sz w:val="20"/>
          <w:szCs w:val="20"/>
        </w:rPr>
        <w:t>pieczęć i podpis opiekuna praktyki z zakładu pracy</w:t>
      </w:r>
    </w:p>
    <w:p w14:paraId="3C119B62" w14:textId="77777777" w:rsidR="00454ADE" w:rsidRPr="00454ADE" w:rsidRDefault="00454ADE" w:rsidP="00454ADE">
      <w:pPr>
        <w:pStyle w:val="NormalnyWeb"/>
        <w:spacing w:before="0" w:beforeAutospacing="0"/>
      </w:pPr>
      <w:r w:rsidRPr="00454ADE">
        <w:t>_______________________________________________________________________</w:t>
      </w:r>
    </w:p>
    <w:p w14:paraId="0A82C4BD" w14:textId="3E3F7BBC" w:rsidR="00454ADE" w:rsidRPr="00454ADE" w:rsidRDefault="00454ADE" w:rsidP="00454ADE">
      <w:pPr>
        <w:pStyle w:val="NormalnyWeb"/>
        <w:spacing w:before="0" w:beforeAutospacing="0"/>
        <w:jc w:val="center"/>
      </w:pPr>
      <w:r w:rsidRPr="00454ADE">
        <w:t>ZALICZENIE PRAKTYKI</w:t>
      </w:r>
    </w:p>
    <w:p w14:paraId="55C23ABC" w14:textId="247ABA4F" w:rsidR="00454ADE" w:rsidRPr="00454ADE" w:rsidRDefault="00454ADE" w:rsidP="00454ADE">
      <w:pPr>
        <w:pStyle w:val="NormalnyWeb"/>
        <w:spacing w:before="0" w:beforeAutospacing="0"/>
        <w:jc w:val="center"/>
        <w:rPr>
          <w:sz w:val="20"/>
          <w:szCs w:val="20"/>
        </w:rPr>
      </w:pPr>
      <w:r w:rsidRPr="00454ADE">
        <w:rPr>
          <w:sz w:val="20"/>
          <w:szCs w:val="20"/>
        </w:rPr>
        <w:t>(wpisuje organizator praktyk na uczelni)</w:t>
      </w:r>
    </w:p>
    <w:p w14:paraId="1754215B" w14:textId="77777777" w:rsidR="00454ADE" w:rsidRPr="00454ADE" w:rsidRDefault="00454ADE" w:rsidP="00454ADE">
      <w:pPr>
        <w:pStyle w:val="NormalnyWeb"/>
        <w:spacing w:before="0" w:beforeAutospacing="0"/>
      </w:pPr>
      <w:r w:rsidRPr="00454ADE">
        <w:t xml:space="preserve">Praktykę zawodową zaliczam/nie zaliczam *) - </w:t>
      </w:r>
      <w:r w:rsidRPr="00454ADE">
        <w:rPr>
          <w:u w:val="single"/>
        </w:rPr>
        <w:t xml:space="preserve">ocena </w:t>
      </w:r>
    </w:p>
    <w:p w14:paraId="699F37E7" w14:textId="3A995900" w:rsidR="00454ADE" w:rsidRPr="00454ADE" w:rsidRDefault="00454ADE" w:rsidP="00454ADE">
      <w:pPr>
        <w:pStyle w:val="NormalnyWeb"/>
        <w:spacing w:before="0" w:beforeAutospacing="0"/>
      </w:pPr>
    </w:p>
    <w:p w14:paraId="1C30953A" w14:textId="77777777" w:rsidR="00454ADE" w:rsidRPr="00454ADE" w:rsidRDefault="00454ADE" w:rsidP="00454ADE">
      <w:pPr>
        <w:pStyle w:val="NormalnyWeb"/>
        <w:spacing w:before="0" w:beforeAutospacing="0"/>
      </w:pPr>
      <w:r w:rsidRPr="00454ADE">
        <w:t>............................................................. …....................................................................</w:t>
      </w:r>
    </w:p>
    <w:p w14:paraId="0ED992A9" w14:textId="40E79160" w:rsidR="00454ADE" w:rsidRPr="00454ADE" w:rsidRDefault="00454ADE" w:rsidP="00454ADE">
      <w:pPr>
        <w:pStyle w:val="NormalnyWeb"/>
        <w:spacing w:before="0" w:beforeAutospacing="0"/>
        <w:rPr>
          <w:sz w:val="20"/>
          <w:szCs w:val="20"/>
        </w:rPr>
      </w:pPr>
      <w:r w:rsidRPr="00454ADE">
        <w:rPr>
          <w:sz w:val="20"/>
          <w:szCs w:val="20"/>
        </w:rPr>
        <w:t xml:space="preserve">Miejscowość, data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54ADE">
        <w:rPr>
          <w:sz w:val="20"/>
          <w:szCs w:val="20"/>
        </w:rPr>
        <w:t xml:space="preserve">pieczęć i podpis organizatora praktyk na uczelni </w:t>
      </w:r>
    </w:p>
    <w:p w14:paraId="4BDC26E6" w14:textId="77777777" w:rsidR="00454ADE" w:rsidRPr="00454ADE" w:rsidRDefault="00454ADE" w:rsidP="00454ADE">
      <w:pPr>
        <w:pStyle w:val="NormalnyWeb"/>
        <w:spacing w:before="0" w:beforeAutospacing="0"/>
      </w:pPr>
      <w:r w:rsidRPr="00454ADE">
        <w:t>Powód niezaliczenia praktyk: …............................................................................................................................................…............................................................................................................................................</w:t>
      </w:r>
    </w:p>
    <w:p w14:paraId="57CD26A9" w14:textId="77777777" w:rsidR="00454ADE" w:rsidRPr="00454ADE" w:rsidRDefault="00454ADE" w:rsidP="00454ADE">
      <w:pPr>
        <w:pStyle w:val="NormalnyWeb"/>
        <w:spacing w:before="0" w:beforeAutospacing="0"/>
      </w:pPr>
      <w:r w:rsidRPr="00454ADE">
        <w:t>*) niepotrzebne skreślić</w:t>
      </w:r>
    </w:p>
    <w:p w14:paraId="74510AD1" w14:textId="77777777" w:rsidR="00454ADE" w:rsidRPr="00454ADE" w:rsidRDefault="00454ADE" w:rsidP="00454ADE">
      <w:pPr>
        <w:pStyle w:val="NormalnyWeb"/>
        <w:spacing w:before="0" w:beforeAutospacing="0"/>
      </w:pPr>
    </w:p>
    <w:p w14:paraId="46874DD8" w14:textId="35E012EF" w:rsidR="00894AA7" w:rsidRDefault="00894AA7" w:rsidP="00454ADE">
      <w:pPr>
        <w:pStyle w:val="NormalnyWeb"/>
        <w:spacing w:before="0" w:beforeAutospacing="0" w:after="0"/>
      </w:pPr>
    </w:p>
    <w:p w14:paraId="70432C0B" w14:textId="5BFD9E4D" w:rsidR="00F1278B" w:rsidRDefault="00F1278B" w:rsidP="00454ADE">
      <w:pPr>
        <w:pStyle w:val="NormalnyWeb"/>
        <w:spacing w:before="0" w:beforeAutospacing="0" w:after="0"/>
      </w:pPr>
    </w:p>
    <w:p w14:paraId="2BAED700" w14:textId="6D7AEB78" w:rsidR="00F1278B" w:rsidRDefault="00F1278B" w:rsidP="00454ADE">
      <w:pPr>
        <w:pStyle w:val="NormalnyWeb"/>
        <w:spacing w:before="0" w:beforeAutospacing="0" w:after="0"/>
      </w:pPr>
    </w:p>
    <w:p w14:paraId="1FA85DF2" w14:textId="1928D06D" w:rsidR="00F1278B" w:rsidRDefault="00F1278B" w:rsidP="00454ADE">
      <w:pPr>
        <w:pStyle w:val="NormalnyWeb"/>
        <w:spacing w:before="0" w:beforeAutospacing="0" w:after="0"/>
      </w:pPr>
    </w:p>
    <w:p w14:paraId="4DD0B253" w14:textId="13FC1A00" w:rsidR="00F1278B" w:rsidRDefault="00F1278B" w:rsidP="00454ADE">
      <w:pPr>
        <w:pStyle w:val="NormalnyWeb"/>
        <w:spacing w:before="0" w:beforeAutospacing="0" w:after="0"/>
        <w:rPr>
          <w:sz w:val="22"/>
          <w:szCs w:val="22"/>
        </w:rPr>
      </w:pPr>
    </w:p>
    <w:tbl>
      <w:tblPr>
        <w:tblW w:w="5000" w:type="pct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81"/>
        <w:gridCol w:w="6541"/>
        <w:gridCol w:w="2514"/>
      </w:tblGrid>
      <w:tr w:rsidR="00587D90" w:rsidRPr="00587D90" w14:paraId="4A6839A1" w14:textId="77777777" w:rsidTr="00587D90">
        <w:trPr>
          <w:tblCellSpacing w:w="0" w:type="dxa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073893" w14:textId="77777777" w:rsidR="00587D90" w:rsidRPr="00587D90" w:rsidRDefault="00587D90" w:rsidP="00587D90">
            <w:pPr>
              <w:pStyle w:val="NormalnyWeb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587D90">
              <w:rPr>
                <w:sz w:val="22"/>
                <w:szCs w:val="22"/>
              </w:rPr>
              <w:t>KARTA OCENY PRAKTYK</w:t>
            </w:r>
          </w:p>
          <w:p w14:paraId="1831D294" w14:textId="1C15BA48" w:rsidR="00587D90" w:rsidRPr="00587D90" w:rsidRDefault="00587D90" w:rsidP="00587D90">
            <w:pPr>
              <w:pStyle w:val="NormalnyWeb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587D90">
              <w:rPr>
                <w:sz w:val="22"/>
                <w:szCs w:val="22"/>
              </w:rPr>
              <w:t>Wypełnia opiekun praktyk w „firmie”</w:t>
            </w:r>
          </w:p>
        </w:tc>
      </w:tr>
      <w:tr w:rsidR="00587D90" w:rsidRPr="00587D90" w14:paraId="3154AABE" w14:textId="77777777" w:rsidTr="00587D90">
        <w:trPr>
          <w:trHeight w:val="60"/>
          <w:tblCellSpacing w:w="0" w:type="dxa"/>
        </w:trPr>
        <w:tc>
          <w:tcPr>
            <w:tcW w:w="370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B77A25E" w14:textId="77777777" w:rsidR="00587D90" w:rsidRPr="00587D90" w:rsidRDefault="00587D90" w:rsidP="00587D90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  <w:r w:rsidRPr="00587D90">
              <w:rPr>
                <w:sz w:val="22"/>
                <w:szCs w:val="22"/>
              </w:rPr>
              <w:t>REALIZOWANE EFEKTY KSZTAŁCENIA</w:t>
            </w: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9CB18F" w14:textId="77777777" w:rsidR="00587D90" w:rsidRPr="00587D90" w:rsidRDefault="00587D90" w:rsidP="00587D90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  <w:r w:rsidRPr="00587D90">
              <w:rPr>
                <w:sz w:val="22"/>
                <w:szCs w:val="22"/>
              </w:rPr>
              <w:t xml:space="preserve">ZAKRES REALIZACJI EFEKTÓW WYRAŻONY PUNKTACJĄ </w:t>
            </w:r>
          </w:p>
        </w:tc>
      </w:tr>
      <w:tr w:rsidR="00587D90" w:rsidRPr="00587D90" w14:paraId="529D13FD" w14:textId="77777777" w:rsidTr="00587D90">
        <w:trPr>
          <w:tblCellSpacing w:w="0" w:type="dxa"/>
        </w:trPr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827152A" w14:textId="77777777" w:rsidR="00587D90" w:rsidRPr="00587D90" w:rsidRDefault="00587D90" w:rsidP="00587D90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</w:p>
          <w:p w14:paraId="2E63B371" w14:textId="77777777" w:rsidR="00587D90" w:rsidRPr="00587D90" w:rsidRDefault="00587D90" w:rsidP="00587D90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  <w:r w:rsidRPr="00587D90">
              <w:rPr>
                <w:sz w:val="22"/>
                <w:szCs w:val="22"/>
              </w:rPr>
              <w:t>L.P.</w:t>
            </w:r>
          </w:p>
          <w:p w14:paraId="41E7BEF5" w14:textId="77777777" w:rsidR="00587D90" w:rsidRPr="00587D90" w:rsidRDefault="00587D90" w:rsidP="00587D90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</w:p>
        </w:tc>
        <w:tc>
          <w:tcPr>
            <w:tcW w:w="3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2958CBA" w14:textId="77777777" w:rsidR="00587D90" w:rsidRPr="00587D90" w:rsidRDefault="00587D90" w:rsidP="00587D90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  <w:r w:rsidRPr="00587D90">
              <w:rPr>
                <w:sz w:val="22"/>
                <w:szCs w:val="22"/>
              </w:rPr>
              <w:t>EFEKT KSZTAŁCENIA</w:t>
            </w:r>
          </w:p>
          <w:p w14:paraId="6E449F99" w14:textId="77777777" w:rsidR="00587D90" w:rsidRPr="00587D90" w:rsidRDefault="00587D90" w:rsidP="00587D90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  <w:r w:rsidRPr="00587D90">
              <w:rPr>
                <w:b/>
                <w:bCs/>
                <w:sz w:val="22"/>
                <w:szCs w:val="22"/>
              </w:rPr>
              <w:t>Student umie/reprezentuje postawę:</w:t>
            </w: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BE8265" w14:textId="77777777" w:rsidR="00587D90" w:rsidRPr="00587D90" w:rsidRDefault="00587D90" w:rsidP="00587D90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  <w:r w:rsidRPr="00587D90">
              <w:rPr>
                <w:sz w:val="22"/>
                <w:szCs w:val="22"/>
              </w:rPr>
              <w:t xml:space="preserve">Punktacja </w:t>
            </w:r>
            <w:r w:rsidRPr="00587D90">
              <w:rPr>
                <w:b/>
                <w:bCs/>
                <w:sz w:val="22"/>
                <w:szCs w:val="22"/>
              </w:rPr>
              <w:t>3-5,</w:t>
            </w:r>
            <w:r w:rsidRPr="00587D90">
              <w:rPr>
                <w:sz w:val="22"/>
                <w:szCs w:val="22"/>
              </w:rPr>
              <w:t xml:space="preserve"> gdzie </w:t>
            </w:r>
            <w:r w:rsidRPr="00587D90">
              <w:rPr>
                <w:b/>
                <w:bCs/>
                <w:sz w:val="22"/>
                <w:szCs w:val="22"/>
              </w:rPr>
              <w:t>3</w:t>
            </w:r>
            <w:r w:rsidRPr="00587D90">
              <w:rPr>
                <w:sz w:val="22"/>
                <w:szCs w:val="22"/>
              </w:rPr>
              <w:t xml:space="preserve"> oznacza poziom dostateczny</w:t>
            </w:r>
            <w:r w:rsidRPr="00587D90">
              <w:rPr>
                <w:b/>
                <w:bCs/>
                <w:sz w:val="22"/>
                <w:szCs w:val="22"/>
              </w:rPr>
              <w:t>, 5</w:t>
            </w:r>
            <w:r w:rsidRPr="00587D90">
              <w:rPr>
                <w:sz w:val="22"/>
                <w:szCs w:val="22"/>
              </w:rPr>
              <w:t xml:space="preserve"> poziom bardzo dobry</w:t>
            </w:r>
          </w:p>
        </w:tc>
      </w:tr>
      <w:tr w:rsidR="00587D90" w:rsidRPr="00587D90" w14:paraId="38FAB69F" w14:textId="77777777" w:rsidTr="00587D90">
        <w:trPr>
          <w:tblCellSpacing w:w="0" w:type="dxa"/>
        </w:trPr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6F14ACB2" w14:textId="77777777" w:rsidR="00587D90" w:rsidRPr="00587D90" w:rsidRDefault="00587D90" w:rsidP="00587D90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  <w:r w:rsidRPr="00587D90">
              <w:rPr>
                <w:sz w:val="22"/>
                <w:szCs w:val="22"/>
              </w:rPr>
              <w:t>1.</w:t>
            </w:r>
          </w:p>
        </w:tc>
        <w:tc>
          <w:tcPr>
            <w:tcW w:w="3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7321610" w14:textId="77777777" w:rsidR="00587D90" w:rsidRPr="00587D90" w:rsidRDefault="00587D90" w:rsidP="00587D90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  <w:r w:rsidRPr="00587D90">
              <w:rPr>
                <w:sz w:val="22"/>
                <w:szCs w:val="22"/>
              </w:rPr>
              <w:t>diagnozować skórę z użyciem nowoczesnych, komputerowych technik diagnozy;</w:t>
            </w: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851EC8" w14:textId="77777777" w:rsidR="00587D90" w:rsidRPr="00587D90" w:rsidRDefault="00587D90" w:rsidP="00587D90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</w:p>
        </w:tc>
      </w:tr>
      <w:tr w:rsidR="00587D90" w:rsidRPr="00587D90" w14:paraId="16EAFF29" w14:textId="77777777" w:rsidTr="00587D90">
        <w:trPr>
          <w:tblCellSpacing w:w="0" w:type="dxa"/>
        </w:trPr>
        <w:tc>
          <w:tcPr>
            <w:tcW w:w="3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053CD50C" w14:textId="77777777" w:rsidR="00587D90" w:rsidRPr="00587D90" w:rsidRDefault="00587D90" w:rsidP="00587D90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  <w:r w:rsidRPr="00587D90">
              <w:rPr>
                <w:sz w:val="22"/>
                <w:szCs w:val="22"/>
              </w:rPr>
              <w:t>2.</w:t>
            </w:r>
          </w:p>
        </w:tc>
        <w:tc>
          <w:tcPr>
            <w:tcW w:w="335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9C5D453" w14:textId="77777777" w:rsidR="00587D90" w:rsidRPr="00587D90" w:rsidRDefault="00587D90" w:rsidP="00587D90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  <w:r w:rsidRPr="00587D90">
              <w:rPr>
                <w:sz w:val="22"/>
                <w:szCs w:val="22"/>
              </w:rPr>
              <w:t>wykonywać masaż liftingujący twarzy z użyciem technik manualnych;</w:t>
            </w:r>
          </w:p>
        </w:tc>
        <w:tc>
          <w:tcPr>
            <w:tcW w:w="129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6F3904" w14:textId="77777777" w:rsidR="00587D90" w:rsidRPr="00587D90" w:rsidRDefault="00587D90" w:rsidP="00587D90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</w:p>
        </w:tc>
      </w:tr>
      <w:tr w:rsidR="00587D90" w:rsidRPr="00587D90" w14:paraId="7378836C" w14:textId="77777777" w:rsidTr="00587D90">
        <w:trPr>
          <w:tblCellSpacing w:w="0" w:type="dxa"/>
        </w:trPr>
        <w:tc>
          <w:tcPr>
            <w:tcW w:w="3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504B7DEB" w14:textId="77777777" w:rsidR="00587D90" w:rsidRPr="00587D90" w:rsidRDefault="00587D90" w:rsidP="00587D90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  <w:r w:rsidRPr="00587D90">
              <w:rPr>
                <w:sz w:val="22"/>
                <w:szCs w:val="22"/>
              </w:rPr>
              <w:t>3.</w:t>
            </w:r>
          </w:p>
        </w:tc>
        <w:tc>
          <w:tcPr>
            <w:tcW w:w="335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B2A78C8" w14:textId="77777777" w:rsidR="00587D90" w:rsidRPr="00587D90" w:rsidRDefault="00587D90" w:rsidP="00587D90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  <w:r w:rsidRPr="00587D90">
              <w:rPr>
                <w:sz w:val="22"/>
                <w:szCs w:val="22"/>
              </w:rPr>
              <w:t>wykonać masaż podciśnieniowy ciała z użyciem rękawów barycznych;</w:t>
            </w:r>
          </w:p>
        </w:tc>
        <w:tc>
          <w:tcPr>
            <w:tcW w:w="129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689DC0" w14:textId="77777777" w:rsidR="00587D90" w:rsidRPr="00587D90" w:rsidRDefault="00587D90" w:rsidP="00587D90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</w:p>
        </w:tc>
      </w:tr>
      <w:tr w:rsidR="00587D90" w:rsidRPr="00587D90" w14:paraId="7CF91F9A" w14:textId="77777777" w:rsidTr="00587D90">
        <w:trPr>
          <w:tblCellSpacing w:w="0" w:type="dxa"/>
        </w:trPr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7156BAAC" w14:textId="77777777" w:rsidR="00587D90" w:rsidRPr="00587D90" w:rsidRDefault="00587D90" w:rsidP="00587D90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  <w:r w:rsidRPr="00587D90">
              <w:rPr>
                <w:sz w:val="22"/>
                <w:szCs w:val="22"/>
              </w:rPr>
              <w:t>4.</w:t>
            </w:r>
          </w:p>
        </w:tc>
        <w:tc>
          <w:tcPr>
            <w:tcW w:w="3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7443CD1" w14:textId="77777777" w:rsidR="00587D90" w:rsidRPr="00587D90" w:rsidRDefault="00587D90" w:rsidP="00587D90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  <w:r w:rsidRPr="00587D90">
              <w:rPr>
                <w:sz w:val="22"/>
                <w:szCs w:val="22"/>
              </w:rPr>
              <w:t xml:space="preserve">wykonywać zabiegi usuwania owłosienia, złuszczania mechanicznego oraz zabiegi przeciwstarzeniowe z zastosowaniem nowoczesnej aparatury; </w:t>
            </w: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DDD9CA" w14:textId="77777777" w:rsidR="00587D90" w:rsidRPr="00587D90" w:rsidRDefault="00587D90" w:rsidP="00587D90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</w:p>
        </w:tc>
      </w:tr>
      <w:tr w:rsidR="00587D90" w:rsidRPr="00587D90" w14:paraId="401FA520" w14:textId="77777777" w:rsidTr="00587D90">
        <w:trPr>
          <w:tblCellSpacing w:w="0" w:type="dxa"/>
        </w:trPr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7C3E55A5" w14:textId="77777777" w:rsidR="00587D90" w:rsidRPr="00587D90" w:rsidRDefault="00587D90" w:rsidP="00587D90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  <w:r w:rsidRPr="00587D90">
              <w:rPr>
                <w:sz w:val="22"/>
                <w:szCs w:val="22"/>
              </w:rPr>
              <w:t>5.</w:t>
            </w:r>
          </w:p>
        </w:tc>
        <w:tc>
          <w:tcPr>
            <w:tcW w:w="3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E68A122" w14:textId="77777777" w:rsidR="00587D90" w:rsidRPr="00587D90" w:rsidRDefault="00587D90" w:rsidP="00587D90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  <w:r w:rsidRPr="00587D90">
              <w:rPr>
                <w:sz w:val="22"/>
                <w:szCs w:val="22"/>
              </w:rPr>
              <w:t>wykonywać zabiegi eksfoliacji z użyciem kwasów o wysokich stężeniach;</w:t>
            </w: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FAA1D8" w14:textId="77777777" w:rsidR="00587D90" w:rsidRPr="00587D90" w:rsidRDefault="00587D90" w:rsidP="00587D90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</w:p>
        </w:tc>
      </w:tr>
      <w:tr w:rsidR="00587D90" w:rsidRPr="00587D90" w14:paraId="38465F5A" w14:textId="77777777" w:rsidTr="00587D90">
        <w:trPr>
          <w:trHeight w:val="300"/>
          <w:tblCellSpacing w:w="0" w:type="dxa"/>
        </w:trPr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190E854F" w14:textId="77777777" w:rsidR="00587D90" w:rsidRPr="00587D90" w:rsidRDefault="00587D90" w:rsidP="00587D90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  <w:r w:rsidRPr="00587D90">
              <w:rPr>
                <w:sz w:val="22"/>
                <w:szCs w:val="22"/>
              </w:rPr>
              <w:t>6.</w:t>
            </w:r>
          </w:p>
        </w:tc>
        <w:tc>
          <w:tcPr>
            <w:tcW w:w="3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D1CE284" w14:textId="77777777" w:rsidR="00587D90" w:rsidRPr="00587D90" w:rsidRDefault="00587D90" w:rsidP="00587D90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  <w:r w:rsidRPr="00587D90">
              <w:rPr>
                <w:sz w:val="22"/>
                <w:szCs w:val="22"/>
              </w:rPr>
              <w:t>tworzyć plan działań odpowiadający potrzebom klienta.</w:t>
            </w:r>
          </w:p>
          <w:p w14:paraId="382AD259" w14:textId="77777777" w:rsidR="00587D90" w:rsidRPr="00587D90" w:rsidRDefault="00587D90" w:rsidP="00587D90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  <w:r w:rsidRPr="00587D90">
              <w:rPr>
                <w:sz w:val="22"/>
                <w:szCs w:val="22"/>
              </w:rPr>
              <w:t>Samodzielnie planować własną pracę;</w:t>
            </w: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D4657D" w14:textId="77777777" w:rsidR="00587D90" w:rsidRPr="00587D90" w:rsidRDefault="00587D90" w:rsidP="00587D90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</w:p>
        </w:tc>
      </w:tr>
      <w:tr w:rsidR="00587D90" w:rsidRPr="00587D90" w14:paraId="6C713D8F" w14:textId="77777777" w:rsidTr="00587D90">
        <w:trPr>
          <w:tblCellSpacing w:w="0" w:type="dxa"/>
        </w:trPr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7EC4CB98" w14:textId="77777777" w:rsidR="00587D90" w:rsidRPr="00587D90" w:rsidRDefault="00587D90" w:rsidP="00587D90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  <w:r w:rsidRPr="00587D90">
              <w:rPr>
                <w:sz w:val="22"/>
                <w:szCs w:val="22"/>
              </w:rPr>
              <w:t>7.</w:t>
            </w:r>
          </w:p>
        </w:tc>
        <w:tc>
          <w:tcPr>
            <w:tcW w:w="3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EC3867F" w14:textId="77777777" w:rsidR="00587D90" w:rsidRPr="00587D90" w:rsidRDefault="00587D90" w:rsidP="00587D90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  <w:r w:rsidRPr="00587D90">
              <w:rPr>
                <w:sz w:val="22"/>
                <w:szCs w:val="22"/>
              </w:rPr>
              <w:t>reprezentuje postawę otwartości i wrażliwości w kontakcie z klientem;</w:t>
            </w: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0B8EC8" w14:textId="77777777" w:rsidR="00587D90" w:rsidRPr="00587D90" w:rsidRDefault="00587D90" w:rsidP="00587D90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</w:p>
        </w:tc>
      </w:tr>
      <w:tr w:rsidR="00587D90" w:rsidRPr="00587D90" w14:paraId="199A12D7" w14:textId="77777777" w:rsidTr="00587D90">
        <w:trPr>
          <w:tblCellSpacing w:w="0" w:type="dxa"/>
        </w:trPr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4F538BE9" w14:textId="77777777" w:rsidR="00587D90" w:rsidRPr="00587D90" w:rsidRDefault="00587D90" w:rsidP="00587D90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  <w:r w:rsidRPr="00587D90">
              <w:rPr>
                <w:sz w:val="22"/>
                <w:szCs w:val="22"/>
              </w:rPr>
              <w:t>8.</w:t>
            </w:r>
          </w:p>
        </w:tc>
        <w:tc>
          <w:tcPr>
            <w:tcW w:w="3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32B5850" w14:textId="77777777" w:rsidR="00587D90" w:rsidRPr="00587D90" w:rsidRDefault="00587D90" w:rsidP="00587D90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  <w:r w:rsidRPr="00587D90">
              <w:rPr>
                <w:sz w:val="22"/>
                <w:szCs w:val="22"/>
              </w:rPr>
              <w:t>reprezentuje postawę odpowiedzialności za swoje decyzje;</w:t>
            </w: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E7D9C4" w14:textId="77777777" w:rsidR="00587D90" w:rsidRPr="00587D90" w:rsidRDefault="00587D90" w:rsidP="00587D90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</w:p>
        </w:tc>
      </w:tr>
      <w:tr w:rsidR="00587D90" w:rsidRPr="00587D90" w14:paraId="79D60A4A" w14:textId="77777777" w:rsidTr="00587D90">
        <w:trPr>
          <w:tblCellSpacing w:w="0" w:type="dxa"/>
        </w:trPr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46D18564" w14:textId="77777777" w:rsidR="00587D90" w:rsidRPr="00587D90" w:rsidRDefault="00587D90" w:rsidP="00587D90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  <w:r w:rsidRPr="00587D90">
              <w:rPr>
                <w:sz w:val="22"/>
                <w:szCs w:val="22"/>
              </w:rPr>
              <w:t>9.</w:t>
            </w:r>
          </w:p>
        </w:tc>
        <w:tc>
          <w:tcPr>
            <w:tcW w:w="3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EF72B83" w14:textId="77777777" w:rsidR="00587D90" w:rsidRPr="00587D90" w:rsidRDefault="00587D90" w:rsidP="00587D90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  <w:r w:rsidRPr="00587D90">
              <w:rPr>
                <w:sz w:val="22"/>
                <w:szCs w:val="22"/>
              </w:rPr>
              <w:t>rozumie potrzebę doskonalenia się w aspekcie zawodowym;</w:t>
            </w: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4D26CB" w14:textId="77777777" w:rsidR="00587D90" w:rsidRPr="00587D90" w:rsidRDefault="00587D90" w:rsidP="00587D90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</w:p>
        </w:tc>
      </w:tr>
      <w:tr w:rsidR="00587D90" w:rsidRPr="00587D90" w14:paraId="2E602830" w14:textId="77777777" w:rsidTr="00587D90">
        <w:trPr>
          <w:tblCellSpacing w:w="0" w:type="dxa"/>
        </w:trPr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2355C334" w14:textId="77777777" w:rsidR="00587D90" w:rsidRPr="00587D90" w:rsidRDefault="00587D90" w:rsidP="00587D90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  <w:r w:rsidRPr="00587D90">
              <w:rPr>
                <w:sz w:val="22"/>
                <w:szCs w:val="22"/>
              </w:rPr>
              <w:t>10.</w:t>
            </w:r>
          </w:p>
        </w:tc>
        <w:tc>
          <w:tcPr>
            <w:tcW w:w="3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C2E615B" w14:textId="77777777" w:rsidR="00587D90" w:rsidRPr="00587D90" w:rsidRDefault="00587D90" w:rsidP="00587D90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  <w:r w:rsidRPr="00587D90">
              <w:rPr>
                <w:sz w:val="22"/>
                <w:szCs w:val="22"/>
              </w:rPr>
              <w:t>posiada świadomość nieomylności i potrzeby kontaktu z ekspertami w dziedzinie zawodowej.</w:t>
            </w: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59B422" w14:textId="77777777" w:rsidR="00587D90" w:rsidRPr="00587D90" w:rsidRDefault="00587D90" w:rsidP="00587D90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</w:p>
        </w:tc>
      </w:tr>
      <w:tr w:rsidR="00587D90" w:rsidRPr="00587D90" w14:paraId="6CE143E3" w14:textId="77777777" w:rsidTr="00587D90">
        <w:trPr>
          <w:tblCellSpacing w:w="0" w:type="dxa"/>
        </w:trPr>
        <w:tc>
          <w:tcPr>
            <w:tcW w:w="370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9F276E1" w14:textId="77777777" w:rsidR="00587D90" w:rsidRPr="00587D90" w:rsidRDefault="00587D90" w:rsidP="00587D90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</w:p>
          <w:p w14:paraId="25C76D7B" w14:textId="77777777" w:rsidR="00587D90" w:rsidRPr="00587D90" w:rsidRDefault="00587D90" w:rsidP="00587D90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  <w:r w:rsidRPr="00587D90">
              <w:rPr>
                <w:b/>
                <w:bCs/>
                <w:sz w:val="22"/>
                <w:szCs w:val="22"/>
              </w:rPr>
              <w:t>SUMA PUNKTÓW</w:t>
            </w:r>
          </w:p>
          <w:p w14:paraId="6EBFD60E" w14:textId="77777777" w:rsidR="00587D90" w:rsidRPr="00587D90" w:rsidRDefault="00587D90" w:rsidP="00587D90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83D723" w14:textId="77777777" w:rsidR="00587D90" w:rsidRPr="00587D90" w:rsidRDefault="00587D90" w:rsidP="00587D90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</w:p>
        </w:tc>
      </w:tr>
    </w:tbl>
    <w:p w14:paraId="497E33B6" w14:textId="77777777" w:rsidR="00587D90" w:rsidRPr="00FC4F20" w:rsidRDefault="00587D90" w:rsidP="00454ADE">
      <w:pPr>
        <w:pStyle w:val="NormalnyWeb"/>
        <w:spacing w:before="0" w:beforeAutospacing="0" w:after="0"/>
        <w:rPr>
          <w:sz w:val="22"/>
          <w:szCs w:val="22"/>
        </w:rPr>
      </w:pPr>
    </w:p>
    <w:p w14:paraId="60F15FF5" w14:textId="1DE3C909" w:rsidR="00F1278B" w:rsidRPr="00FC4F20" w:rsidRDefault="00F1278B" w:rsidP="00F1278B">
      <w:pPr>
        <w:pStyle w:val="NormalnyWeb"/>
        <w:spacing w:before="0" w:beforeAutospacing="0"/>
        <w:rPr>
          <w:sz w:val="22"/>
          <w:szCs w:val="22"/>
        </w:rPr>
      </w:pPr>
      <w:r w:rsidRPr="00FC4F20">
        <w:rPr>
          <w:b/>
          <w:bCs/>
          <w:sz w:val="22"/>
          <w:szCs w:val="22"/>
        </w:rPr>
        <w:t>Uwagi:</w:t>
      </w:r>
    </w:p>
    <w:p w14:paraId="26FB3590" w14:textId="77777777" w:rsidR="00F1278B" w:rsidRPr="00FC4F20" w:rsidRDefault="00F1278B" w:rsidP="00F1278B">
      <w:pPr>
        <w:pStyle w:val="NormalnyWeb"/>
        <w:spacing w:before="0" w:beforeAutospacing="0"/>
        <w:rPr>
          <w:sz w:val="22"/>
          <w:szCs w:val="22"/>
        </w:rPr>
      </w:pPr>
    </w:p>
    <w:p w14:paraId="0E429CF3" w14:textId="77777777" w:rsidR="00F1278B" w:rsidRPr="00FC4F20" w:rsidRDefault="00F1278B" w:rsidP="00F1278B">
      <w:pPr>
        <w:pStyle w:val="NormalnyWeb"/>
        <w:spacing w:before="0" w:beforeAutospacing="0" w:after="0"/>
        <w:ind w:left="4956"/>
        <w:rPr>
          <w:sz w:val="22"/>
          <w:szCs w:val="22"/>
        </w:rPr>
      </w:pPr>
      <w:r w:rsidRPr="00FC4F20">
        <w:rPr>
          <w:i/>
          <w:iCs/>
          <w:sz w:val="22"/>
          <w:szCs w:val="22"/>
        </w:rPr>
        <w:t>data i podpis opiekuna praktyk w „Firmie”</w:t>
      </w:r>
    </w:p>
    <w:p w14:paraId="2C8BBC44" w14:textId="77777777" w:rsidR="00F1278B" w:rsidRPr="00FC4F20" w:rsidRDefault="00F1278B" w:rsidP="00F1278B">
      <w:pPr>
        <w:pStyle w:val="NormalnyWeb"/>
        <w:spacing w:before="0" w:beforeAutospacing="0" w:after="0"/>
        <w:rPr>
          <w:sz w:val="22"/>
          <w:szCs w:val="22"/>
        </w:rPr>
      </w:pPr>
      <w:r w:rsidRPr="00FC4F20">
        <w:rPr>
          <w:b/>
          <w:bCs/>
          <w:sz w:val="22"/>
          <w:szCs w:val="22"/>
        </w:rPr>
        <w:t>OCENA PRAKTYK DOKONYWANA PRZEZ UCZELNIANEGO OPIEKUNA PRAKTYK NA PODSTAWIE PRZYZNANEJ LICZBY PUNKTÓW</w:t>
      </w:r>
    </w:p>
    <w:p w14:paraId="07C25A11" w14:textId="77777777" w:rsidR="00F1278B" w:rsidRPr="00FC4F20" w:rsidRDefault="00F1278B" w:rsidP="00F1278B">
      <w:pPr>
        <w:pStyle w:val="NormalnyWeb"/>
        <w:spacing w:before="0" w:beforeAutospacing="0" w:after="0"/>
        <w:rPr>
          <w:sz w:val="22"/>
          <w:szCs w:val="22"/>
        </w:rPr>
      </w:pPr>
      <w:r w:rsidRPr="00FC4F20">
        <w:rPr>
          <w:sz w:val="22"/>
          <w:szCs w:val="22"/>
        </w:rPr>
        <w:t>PUNKTACJA:</w:t>
      </w:r>
    </w:p>
    <w:p w14:paraId="66ED3DBB" w14:textId="77777777" w:rsidR="00587D90" w:rsidRPr="00587D90" w:rsidRDefault="00587D90" w:rsidP="00587D90">
      <w:pPr>
        <w:pStyle w:val="NormalnyWeb"/>
        <w:spacing w:before="0" w:beforeAutospacing="0" w:after="0"/>
      </w:pPr>
      <w:r w:rsidRPr="00587D90">
        <w:t>25 – 30 punktów – dostateczny</w:t>
      </w:r>
    </w:p>
    <w:p w14:paraId="36660C38" w14:textId="77777777" w:rsidR="00587D90" w:rsidRPr="00587D90" w:rsidRDefault="00587D90" w:rsidP="00587D90">
      <w:pPr>
        <w:pStyle w:val="NormalnyWeb"/>
        <w:spacing w:before="0" w:beforeAutospacing="0" w:after="0"/>
      </w:pPr>
      <w:r w:rsidRPr="00587D90">
        <w:t>31 - 35 punktów – dostateczny plus</w:t>
      </w:r>
    </w:p>
    <w:p w14:paraId="03EF9FA8" w14:textId="77777777" w:rsidR="00587D90" w:rsidRPr="00587D90" w:rsidRDefault="00587D90" w:rsidP="00587D90">
      <w:pPr>
        <w:pStyle w:val="NormalnyWeb"/>
        <w:spacing w:before="0" w:beforeAutospacing="0" w:after="0"/>
      </w:pPr>
      <w:r w:rsidRPr="00587D90">
        <w:t>36 – 40 punktów – dobry</w:t>
      </w:r>
    </w:p>
    <w:p w14:paraId="1ACCA54F" w14:textId="77777777" w:rsidR="00587D90" w:rsidRPr="00587D90" w:rsidRDefault="00587D90" w:rsidP="00587D90">
      <w:pPr>
        <w:pStyle w:val="NormalnyWeb"/>
        <w:spacing w:before="0" w:beforeAutospacing="0" w:after="0"/>
      </w:pPr>
      <w:r w:rsidRPr="00587D90">
        <w:t>41 – 45 punktów – dobry plus</w:t>
      </w:r>
    </w:p>
    <w:p w14:paraId="37EE80CC" w14:textId="77777777" w:rsidR="00587D90" w:rsidRPr="00587D90" w:rsidRDefault="00587D90" w:rsidP="00587D90">
      <w:pPr>
        <w:pStyle w:val="NormalnyWeb"/>
        <w:spacing w:before="0" w:beforeAutospacing="0" w:after="0"/>
      </w:pPr>
      <w:r w:rsidRPr="00587D90">
        <w:t>46 – 50 punktów – bardzo dobry</w:t>
      </w:r>
    </w:p>
    <w:tbl>
      <w:tblPr>
        <w:tblW w:w="10575" w:type="dxa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84"/>
        <w:gridCol w:w="5491"/>
      </w:tblGrid>
      <w:tr w:rsidR="00F1278B" w:rsidRPr="00FC4F20" w14:paraId="52F78C34" w14:textId="77777777" w:rsidTr="00587D90">
        <w:trPr>
          <w:trHeight w:val="360"/>
          <w:tblCellSpacing w:w="0" w:type="dxa"/>
          <w:jc w:val="center"/>
        </w:trPr>
        <w:tc>
          <w:tcPr>
            <w:tcW w:w="5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4948FB23" w14:textId="77777777" w:rsidR="00F1278B" w:rsidRPr="00FC4F20" w:rsidRDefault="00F1278B" w:rsidP="00F1278B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  <w:r w:rsidRPr="00FC4F20">
              <w:rPr>
                <w:sz w:val="22"/>
                <w:szCs w:val="22"/>
              </w:rPr>
              <w:t>OGÓLNA LICZBA PUNKTÓW PRZYZNANYCH PRZEZ OPIEKUNA PRAKTYK W „FIRMIE”</w:t>
            </w:r>
          </w:p>
        </w:tc>
        <w:tc>
          <w:tcPr>
            <w:tcW w:w="5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D7557E" w14:textId="77777777" w:rsidR="00F1278B" w:rsidRPr="00FC4F20" w:rsidRDefault="00F1278B" w:rsidP="00F1278B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  <w:r w:rsidRPr="00FC4F20">
              <w:rPr>
                <w:sz w:val="22"/>
                <w:szCs w:val="22"/>
              </w:rPr>
              <w:t>OCENA WYSTAWIONA NA PODSTAWIE PRZYZNANYCH PUNKTÓW PRZEZ UCZELNIANEGO OPIEKUNA PRAKTYK</w:t>
            </w:r>
          </w:p>
        </w:tc>
      </w:tr>
      <w:tr w:rsidR="00F1278B" w:rsidRPr="00FC4F20" w14:paraId="6B0BD7CD" w14:textId="77777777" w:rsidTr="00587D90">
        <w:trPr>
          <w:trHeight w:val="315"/>
          <w:tblCellSpacing w:w="0" w:type="dxa"/>
          <w:jc w:val="center"/>
        </w:trPr>
        <w:tc>
          <w:tcPr>
            <w:tcW w:w="5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DCA8107" w14:textId="77777777" w:rsidR="00F1278B" w:rsidRPr="00FC4F20" w:rsidRDefault="00F1278B" w:rsidP="00F1278B">
            <w:pPr>
              <w:pStyle w:val="NormalnyWeb"/>
              <w:spacing w:before="0" w:beforeAutospacing="0"/>
              <w:rPr>
                <w:sz w:val="22"/>
                <w:szCs w:val="22"/>
              </w:rPr>
            </w:pPr>
          </w:p>
          <w:p w14:paraId="5CC4D716" w14:textId="77777777" w:rsidR="00F1278B" w:rsidRPr="00FC4F20" w:rsidRDefault="00F1278B" w:rsidP="00F1278B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</w:p>
        </w:tc>
        <w:tc>
          <w:tcPr>
            <w:tcW w:w="5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7C566A" w14:textId="77777777" w:rsidR="00F1278B" w:rsidRPr="00FC4F20" w:rsidRDefault="00F1278B" w:rsidP="00F1278B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</w:p>
        </w:tc>
      </w:tr>
    </w:tbl>
    <w:p w14:paraId="2E7E28F2" w14:textId="035786A5" w:rsidR="00F1278B" w:rsidRDefault="00F1278B" w:rsidP="00454ADE">
      <w:pPr>
        <w:pStyle w:val="NormalnyWeb"/>
        <w:spacing w:before="0" w:beforeAutospacing="0" w:after="0"/>
      </w:pPr>
    </w:p>
    <w:p w14:paraId="4DFEC64D" w14:textId="77777777" w:rsidR="00F1278B" w:rsidRPr="00F1278B" w:rsidRDefault="00F1278B" w:rsidP="00F1278B">
      <w:pPr>
        <w:pStyle w:val="NormalnyWeb"/>
        <w:spacing w:before="0" w:beforeAutospacing="0"/>
      </w:pPr>
      <w:r w:rsidRPr="00F1278B">
        <w:t>...............................................................................................................................................</w:t>
      </w:r>
    </w:p>
    <w:p w14:paraId="420A5E06" w14:textId="4D67332F" w:rsidR="00F1278B" w:rsidRPr="00F1278B" w:rsidRDefault="00F1278B" w:rsidP="00F1278B">
      <w:pPr>
        <w:pStyle w:val="NormalnyWeb"/>
        <w:spacing w:before="0" w:beforeAutospacing="0"/>
        <w:jc w:val="center"/>
      </w:pPr>
      <w:r w:rsidRPr="00F1278B">
        <w:t>Nazwa zakładu pracy</w:t>
      </w:r>
    </w:p>
    <w:p w14:paraId="22C5F528" w14:textId="77777777" w:rsidR="00F1278B" w:rsidRPr="00F1278B" w:rsidRDefault="00F1278B" w:rsidP="00F1278B">
      <w:pPr>
        <w:pStyle w:val="NormalnyWeb"/>
        <w:spacing w:before="0" w:beforeAutospacing="0"/>
      </w:pPr>
      <w:r w:rsidRPr="00F1278B">
        <w:t xml:space="preserve">___________________________________________________________________________ </w:t>
      </w:r>
    </w:p>
    <w:p w14:paraId="1F5AC55E" w14:textId="777C7A4A" w:rsidR="00F1278B" w:rsidRPr="00F1278B" w:rsidRDefault="00F1278B" w:rsidP="00F1278B">
      <w:pPr>
        <w:pStyle w:val="NormalnyWeb"/>
        <w:spacing w:before="0" w:beforeAutospacing="0"/>
        <w:jc w:val="center"/>
      </w:pPr>
      <w:r w:rsidRPr="00F1278B">
        <w:rPr>
          <w:b/>
          <w:bCs/>
        </w:rPr>
        <w:t>KARTA PRACY</w:t>
      </w: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50"/>
        <w:gridCol w:w="7886"/>
      </w:tblGrid>
      <w:tr w:rsidR="00F1278B" w:rsidRPr="00F1278B" w14:paraId="197B0C78" w14:textId="77777777" w:rsidTr="00F1278B">
        <w:trPr>
          <w:trHeight w:val="480"/>
          <w:tblCellSpacing w:w="0" w:type="dxa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85265B6" w14:textId="77777777" w:rsidR="00F1278B" w:rsidRPr="00F1278B" w:rsidRDefault="00F1278B" w:rsidP="00F1278B">
            <w:pPr>
              <w:pStyle w:val="NormalnyWeb"/>
              <w:spacing w:before="0" w:beforeAutospacing="0" w:after="0"/>
            </w:pPr>
          </w:p>
          <w:p w14:paraId="0C14EAA9" w14:textId="77777777" w:rsidR="00F1278B" w:rsidRPr="00F1278B" w:rsidRDefault="00F1278B" w:rsidP="00F1278B">
            <w:pPr>
              <w:pStyle w:val="NormalnyWeb"/>
              <w:spacing w:before="0" w:beforeAutospacing="0" w:after="0"/>
            </w:pPr>
            <w:r w:rsidRPr="00F1278B">
              <w:t xml:space="preserve">tydzień od ......................................... 20….. r. do .................................... 20..... r. </w:t>
            </w:r>
          </w:p>
        </w:tc>
      </w:tr>
      <w:tr w:rsidR="00F1278B" w:rsidRPr="00F1278B" w14:paraId="03CB1D71" w14:textId="77777777" w:rsidTr="00F1278B">
        <w:trPr>
          <w:trHeight w:val="573"/>
          <w:tblCellSpacing w:w="0" w:type="dxa"/>
        </w:trPr>
        <w:tc>
          <w:tcPr>
            <w:tcW w:w="9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09A1E7A" w14:textId="77777777" w:rsidR="00F1278B" w:rsidRPr="00F1278B" w:rsidRDefault="00F1278B" w:rsidP="00F1278B">
            <w:pPr>
              <w:pStyle w:val="NormalnyWeb"/>
              <w:spacing w:before="0" w:beforeAutospacing="0" w:after="0"/>
            </w:pPr>
          </w:p>
          <w:p w14:paraId="539001B7" w14:textId="77777777" w:rsidR="00F1278B" w:rsidRPr="00F1278B" w:rsidRDefault="00F1278B" w:rsidP="00F1278B">
            <w:pPr>
              <w:pStyle w:val="NormalnyWeb"/>
              <w:spacing w:before="0" w:beforeAutospacing="0" w:after="0"/>
            </w:pPr>
            <w:r w:rsidRPr="00F1278B">
              <w:t>data</w:t>
            </w:r>
          </w:p>
        </w:tc>
        <w:tc>
          <w:tcPr>
            <w:tcW w:w="40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569EA9B0" w14:textId="77777777" w:rsidR="00F1278B" w:rsidRPr="00F1278B" w:rsidRDefault="00F1278B" w:rsidP="00F1278B">
            <w:pPr>
              <w:pStyle w:val="NormalnyWeb"/>
              <w:spacing w:before="0" w:beforeAutospacing="0" w:after="0"/>
            </w:pPr>
            <w:r w:rsidRPr="00F1278B">
              <w:t xml:space="preserve">Wyszczególnienie wykonywanych zajęć. </w:t>
            </w:r>
          </w:p>
          <w:p w14:paraId="08857AF7" w14:textId="160C4377" w:rsidR="00F1278B" w:rsidRPr="00F1278B" w:rsidRDefault="00F1278B" w:rsidP="00F1278B">
            <w:pPr>
              <w:pStyle w:val="NormalnyWeb"/>
              <w:spacing w:before="0" w:beforeAutospacing="0" w:after="0"/>
            </w:pPr>
            <w:r w:rsidRPr="00F1278B">
              <w:t xml:space="preserve">Inne uwagi, obserwacje i wnioski praktykanta co do wykonywanej pracy </w:t>
            </w:r>
          </w:p>
        </w:tc>
      </w:tr>
      <w:tr w:rsidR="00F1278B" w:rsidRPr="00F1278B" w14:paraId="15816863" w14:textId="77777777" w:rsidTr="00F1278B">
        <w:trPr>
          <w:trHeight w:val="8775"/>
          <w:tblCellSpacing w:w="0" w:type="dxa"/>
        </w:trPr>
        <w:tc>
          <w:tcPr>
            <w:tcW w:w="9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2352503" w14:textId="77777777" w:rsidR="00F1278B" w:rsidRPr="00F1278B" w:rsidRDefault="00F1278B" w:rsidP="00F1278B">
            <w:pPr>
              <w:pStyle w:val="NormalnyWeb"/>
              <w:spacing w:before="0" w:beforeAutospacing="0" w:after="0"/>
            </w:pPr>
          </w:p>
        </w:tc>
        <w:tc>
          <w:tcPr>
            <w:tcW w:w="40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6BD996F7" w14:textId="77777777" w:rsidR="00F1278B" w:rsidRPr="00F1278B" w:rsidRDefault="00F1278B" w:rsidP="00F1278B">
            <w:pPr>
              <w:pStyle w:val="NormalnyWeb"/>
              <w:spacing w:before="0" w:beforeAutospacing="0" w:after="0"/>
            </w:pPr>
          </w:p>
        </w:tc>
      </w:tr>
    </w:tbl>
    <w:p w14:paraId="208E4BC0" w14:textId="77777777" w:rsidR="00F1278B" w:rsidRPr="00F1278B" w:rsidRDefault="00F1278B" w:rsidP="00F1278B">
      <w:pPr>
        <w:pStyle w:val="NormalnyWeb"/>
        <w:spacing w:before="0" w:beforeAutospacing="0"/>
      </w:pPr>
    </w:p>
    <w:p w14:paraId="0DFCB78E" w14:textId="77777777" w:rsidR="00F1278B" w:rsidRPr="00F1278B" w:rsidRDefault="00F1278B" w:rsidP="00F1278B">
      <w:pPr>
        <w:pStyle w:val="NormalnyWeb"/>
        <w:spacing w:before="0" w:beforeAutospacing="0"/>
      </w:pPr>
    </w:p>
    <w:p w14:paraId="331A7BE8" w14:textId="77777777" w:rsidR="00F1278B" w:rsidRPr="00F1278B" w:rsidRDefault="00F1278B" w:rsidP="00F1278B">
      <w:pPr>
        <w:pStyle w:val="NormalnyWeb"/>
        <w:spacing w:before="0" w:beforeAutospacing="0"/>
        <w:jc w:val="right"/>
      </w:pPr>
      <w:r w:rsidRPr="00F1278B">
        <w:t xml:space="preserve">.................................................................. </w:t>
      </w:r>
      <w:r w:rsidRPr="00F1278B">
        <w:rPr>
          <w:sz w:val="20"/>
          <w:szCs w:val="20"/>
        </w:rPr>
        <w:t>Pieczęć i podpis zakładowego opiekuna praktyk</w:t>
      </w:r>
    </w:p>
    <w:p w14:paraId="3E58B6EB" w14:textId="77777777" w:rsidR="00F1278B" w:rsidRPr="00F1278B" w:rsidRDefault="00F1278B" w:rsidP="00F1278B">
      <w:pPr>
        <w:spacing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278B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</w:t>
      </w:r>
    </w:p>
    <w:p w14:paraId="6C6E1B0D" w14:textId="77777777" w:rsidR="00F1278B" w:rsidRPr="00F1278B" w:rsidRDefault="00F1278B" w:rsidP="00F1278B">
      <w:pPr>
        <w:spacing w:after="119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278B">
        <w:rPr>
          <w:rFonts w:ascii="Times New Roman" w:eastAsia="Times New Roman" w:hAnsi="Times New Roman" w:cs="Times New Roman"/>
          <w:sz w:val="24"/>
          <w:szCs w:val="24"/>
          <w:lang w:eastAsia="pl-PL"/>
        </w:rPr>
        <w:t>Nazwa zakładu pracy</w:t>
      </w:r>
    </w:p>
    <w:p w14:paraId="5710BF14" w14:textId="77777777" w:rsidR="00F1278B" w:rsidRPr="00F1278B" w:rsidRDefault="00F1278B" w:rsidP="00F1278B">
      <w:pPr>
        <w:spacing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27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___________________________________________________________________________ </w:t>
      </w:r>
    </w:p>
    <w:p w14:paraId="387F37C2" w14:textId="77777777" w:rsidR="00F1278B" w:rsidRPr="00F1278B" w:rsidRDefault="00F1278B" w:rsidP="00F1278B">
      <w:pPr>
        <w:spacing w:after="119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278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ARTA PRACY</w:t>
      </w: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50"/>
        <w:gridCol w:w="7886"/>
      </w:tblGrid>
      <w:tr w:rsidR="00F1278B" w:rsidRPr="00F1278B" w14:paraId="6695545D" w14:textId="77777777" w:rsidTr="003D2DA7">
        <w:trPr>
          <w:trHeight w:val="480"/>
          <w:tblCellSpacing w:w="0" w:type="dxa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38AF0FC" w14:textId="77777777" w:rsidR="00F1278B" w:rsidRPr="00F1278B" w:rsidRDefault="00F1278B" w:rsidP="00F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44BAF6B" w14:textId="77777777" w:rsidR="00F1278B" w:rsidRPr="00F1278B" w:rsidRDefault="00F1278B" w:rsidP="00F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27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ydzień od ......................................... 20….. r. do .................................... 20..... r. </w:t>
            </w:r>
          </w:p>
        </w:tc>
      </w:tr>
      <w:tr w:rsidR="00F1278B" w:rsidRPr="00F1278B" w14:paraId="761D4947" w14:textId="77777777" w:rsidTr="003D2DA7">
        <w:trPr>
          <w:trHeight w:val="573"/>
          <w:tblCellSpacing w:w="0" w:type="dxa"/>
        </w:trPr>
        <w:tc>
          <w:tcPr>
            <w:tcW w:w="9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9D27258" w14:textId="77777777" w:rsidR="00F1278B" w:rsidRPr="00F1278B" w:rsidRDefault="00F1278B" w:rsidP="00F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979456D" w14:textId="77777777" w:rsidR="00F1278B" w:rsidRPr="00F1278B" w:rsidRDefault="00F1278B" w:rsidP="00F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27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40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6C694DEC" w14:textId="77777777" w:rsidR="00F1278B" w:rsidRPr="00F1278B" w:rsidRDefault="00F1278B" w:rsidP="00F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27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szczególnienie wykonywanych zajęć. </w:t>
            </w:r>
          </w:p>
          <w:p w14:paraId="1EDF4315" w14:textId="77777777" w:rsidR="00F1278B" w:rsidRPr="00F1278B" w:rsidRDefault="00F1278B" w:rsidP="00F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27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nne uwagi, obserwacje i wnioski praktykanta co do wykonywanej pracy </w:t>
            </w:r>
          </w:p>
        </w:tc>
      </w:tr>
      <w:tr w:rsidR="00F1278B" w:rsidRPr="00F1278B" w14:paraId="30C44800" w14:textId="77777777" w:rsidTr="003D2DA7">
        <w:trPr>
          <w:trHeight w:val="8775"/>
          <w:tblCellSpacing w:w="0" w:type="dxa"/>
        </w:trPr>
        <w:tc>
          <w:tcPr>
            <w:tcW w:w="9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C912207" w14:textId="77777777" w:rsidR="00F1278B" w:rsidRPr="00F1278B" w:rsidRDefault="00F1278B" w:rsidP="00F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0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46D33C7C" w14:textId="77777777" w:rsidR="00F1278B" w:rsidRPr="00F1278B" w:rsidRDefault="00F1278B" w:rsidP="00F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750AF180" w14:textId="77777777" w:rsidR="00F1278B" w:rsidRPr="00F1278B" w:rsidRDefault="00F1278B" w:rsidP="00F1278B">
      <w:pPr>
        <w:spacing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FDFC2F8" w14:textId="77777777" w:rsidR="00F1278B" w:rsidRPr="00F1278B" w:rsidRDefault="00F1278B" w:rsidP="00F1278B">
      <w:pPr>
        <w:spacing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6478D86" w14:textId="77777777" w:rsidR="00F1278B" w:rsidRPr="00F1278B" w:rsidRDefault="00F1278B" w:rsidP="00F1278B">
      <w:pPr>
        <w:spacing w:after="119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27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 </w:t>
      </w:r>
      <w:r w:rsidRPr="00F1278B">
        <w:rPr>
          <w:rFonts w:ascii="Times New Roman" w:eastAsia="Times New Roman" w:hAnsi="Times New Roman" w:cs="Times New Roman"/>
          <w:sz w:val="20"/>
          <w:szCs w:val="20"/>
          <w:lang w:eastAsia="pl-PL"/>
        </w:rPr>
        <w:t>Pieczęć i podpis zakładowego opiekuna praktyk</w:t>
      </w:r>
    </w:p>
    <w:p w14:paraId="4BD8E35B" w14:textId="77777777" w:rsidR="00F1278B" w:rsidRPr="00F1278B" w:rsidRDefault="00F1278B" w:rsidP="00F1278B">
      <w:pPr>
        <w:spacing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278B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</w:t>
      </w:r>
    </w:p>
    <w:p w14:paraId="5A9707AD" w14:textId="77777777" w:rsidR="00F1278B" w:rsidRPr="00F1278B" w:rsidRDefault="00F1278B" w:rsidP="00F1278B">
      <w:pPr>
        <w:spacing w:after="119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278B">
        <w:rPr>
          <w:rFonts w:ascii="Times New Roman" w:eastAsia="Times New Roman" w:hAnsi="Times New Roman" w:cs="Times New Roman"/>
          <w:sz w:val="24"/>
          <w:szCs w:val="24"/>
          <w:lang w:eastAsia="pl-PL"/>
        </w:rPr>
        <w:t>Nazwa zakładu pracy</w:t>
      </w:r>
    </w:p>
    <w:p w14:paraId="6F0E6E15" w14:textId="77777777" w:rsidR="00F1278B" w:rsidRPr="00F1278B" w:rsidRDefault="00F1278B" w:rsidP="00F1278B">
      <w:pPr>
        <w:spacing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27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___________________________________________________________________________ </w:t>
      </w:r>
    </w:p>
    <w:p w14:paraId="17A20D99" w14:textId="77777777" w:rsidR="00F1278B" w:rsidRPr="00F1278B" w:rsidRDefault="00F1278B" w:rsidP="00F1278B">
      <w:pPr>
        <w:spacing w:after="119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278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ARTA PRACY</w:t>
      </w: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50"/>
        <w:gridCol w:w="7886"/>
      </w:tblGrid>
      <w:tr w:rsidR="00F1278B" w:rsidRPr="00F1278B" w14:paraId="5A481220" w14:textId="77777777" w:rsidTr="003D2DA7">
        <w:trPr>
          <w:trHeight w:val="480"/>
          <w:tblCellSpacing w:w="0" w:type="dxa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EF064B3" w14:textId="77777777" w:rsidR="00F1278B" w:rsidRPr="00F1278B" w:rsidRDefault="00F1278B" w:rsidP="00F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753F0C2" w14:textId="77777777" w:rsidR="00F1278B" w:rsidRPr="00F1278B" w:rsidRDefault="00F1278B" w:rsidP="00F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27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ydzień od ......................................... 20….. r. do .................................... 20..... r. </w:t>
            </w:r>
          </w:p>
        </w:tc>
      </w:tr>
      <w:tr w:rsidR="00F1278B" w:rsidRPr="00F1278B" w14:paraId="40A41CB8" w14:textId="77777777" w:rsidTr="003D2DA7">
        <w:trPr>
          <w:trHeight w:val="573"/>
          <w:tblCellSpacing w:w="0" w:type="dxa"/>
        </w:trPr>
        <w:tc>
          <w:tcPr>
            <w:tcW w:w="9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9EC32B0" w14:textId="77777777" w:rsidR="00F1278B" w:rsidRPr="00F1278B" w:rsidRDefault="00F1278B" w:rsidP="00F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5615458" w14:textId="77777777" w:rsidR="00F1278B" w:rsidRPr="00F1278B" w:rsidRDefault="00F1278B" w:rsidP="00F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27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40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51ED759B" w14:textId="77777777" w:rsidR="00F1278B" w:rsidRPr="00F1278B" w:rsidRDefault="00F1278B" w:rsidP="00F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27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szczególnienie wykonywanych zajęć. </w:t>
            </w:r>
          </w:p>
          <w:p w14:paraId="1DC599A5" w14:textId="77777777" w:rsidR="00F1278B" w:rsidRPr="00F1278B" w:rsidRDefault="00F1278B" w:rsidP="00F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27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nne uwagi, obserwacje i wnioski praktykanta co do wykonywanej pracy </w:t>
            </w:r>
          </w:p>
        </w:tc>
      </w:tr>
      <w:tr w:rsidR="00F1278B" w:rsidRPr="00F1278B" w14:paraId="4317D6DC" w14:textId="77777777" w:rsidTr="003D2DA7">
        <w:trPr>
          <w:trHeight w:val="8775"/>
          <w:tblCellSpacing w:w="0" w:type="dxa"/>
        </w:trPr>
        <w:tc>
          <w:tcPr>
            <w:tcW w:w="9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2EE8726" w14:textId="77777777" w:rsidR="00F1278B" w:rsidRPr="00F1278B" w:rsidRDefault="00F1278B" w:rsidP="00F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0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43C3A182" w14:textId="77777777" w:rsidR="00F1278B" w:rsidRPr="00F1278B" w:rsidRDefault="00F1278B" w:rsidP="00F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049A9F93" w14:textId="77777777" w:rsidR="00F1278B" w:rsidRPr="00F1278B" w:rsidRDefault="00F1278B" w:rsidP="00F1278B">
      <w:pPr>
        <w:spacing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AE88239" w14:textId="77777777" w:rsidR="00F1278B" w:rsidRPr="00F1278B" w:rsidRDefault="00F1278B" w:rsidP="00F1278B">
      <w:pPr>
        <w:spacing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D8AAEA" w14:textId="77777777" w:rsidR="00F1278B" w:rsidRPr="00F1278B" w:rsidRDefault="00F1278B" w:rsidP="00F1278B">
      <w:pPr>
        <w:spacing w:after="119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27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 </w:t>
      </w:r>
      <w:r w:rsidRPr="00F1278B">
        <w:rPr>
          <w:rFonts w:ascii="Times New Roman" w:eastAsia="Times New Roman" w:hAnsi="Times New Roman" w:cs="Times New Roman"/>
          <w:sz w:val="20"/>
          <w:szCs w:val="20"/>
          <w:lang w:eastAsia="pl-PL"/>
        </w:rPr>
        <w:t>Pieczęć i podpis zakładowego opiekuna praktyk</w:t>
      </w:r>
    </w:p>
    <w:p w14:paraId="1C8291FE" w14:textId="77777777" w:rsidR="00F1278B" w:rsidRPr="00F1278B" w:rsidRDefault="00F1278B" w:rsidP="00F1278B">
      <w:pPr>
        <w:spacing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278B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</w:t>
      </w:r>
    </w:p>
    <w:p w14:paraId="58276EE0" w14:textId="77777777" w:rsidR="00F1278B" w:rsidRPr="00F1278B" w:rsidRDefault="00F1278B" w:rsidP="00F1278B">
      <w:pPr>
        <w:spacing w:after="119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278B">
        <w:rPr>
          <w:rFonts w:ascii="Times New Roman" w:eastAsia="Times New Roman" w:hAnsi="Times New Roman" w:cs="Times New Roman"/>
          <w:sz w:val="24"/>
          <w:szCs w:val="24"/>
          <w:lang w:eastAsia="pl-PL"/>
        </w:rPr>
        <w:t>Nazwa zakładu pracy</w:t>
      </w:r>
    </w:p>
    <w:p w14:paraId="7BD56AA7" w14:textId="77777777" w:rsidR="00F1278B" w:rsidRPr="00F1278B" w:rsidRDefault="00F1278B" w:rsidP="00F1278B">
      <w:pPr>
        <w:spacing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27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___________________________________________________________________________ </w:t>
      </w:r>
    </w:p>
    <w:p w14:paraId="45697C5B" w14:textId="77777777" w:rsidR="00F1278B" w:rsidRPr="00F1278B" w:rsidRDefault="00F1278B" w:rsidP="00F1278B">
      <w:pPr>
        <w:spacing w:after="119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278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ARTA PRACY</w:t>
      </w: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50"/>
        <w:gridCol w:w="7886"/>
      </w:tblGrid>
      <w:tr w:rsidR="00F1278B" w:rsidRPr="00F1278B" w14:paraId="412FCE3E" w14:textId="77777777" w:rsidTr="003D2DA7">
        <w:trPr>
          <w:trHeight w:val="480"/>
          <w:tblCellSpacing w:w="0" w:type="dxa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AD49A47" w14:textId="77777777" w:rsidR="00F1278B" w:rsidRPr="00F1278B" w:rsidRDefault="00F1278B" w:rsidP="00F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92F9339" w14:textId="77777777" w:rsidR="00F1278B" w:rsidRPr="00F1278B" w:rsidRDefault="00F1278B" w:rsidP="00F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27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ydzień od ......................................... 20….. r. do .................................... 20..... r. </w:t>
            </w:r>
          </w:p>
        </w:tc>
      </w:tr>
      <w:tr w:rsidR="00F1278B" w:rsidRPr="00F1278B" w14:paraId="639F9E3E" w14:textId="77777777" w:rsidTr="003D2DA7">
        <w:trPr>
          <w:trHeight w:val="573"/>
          <w:tblCellSpacing w:w="0" w:type="dxa"/>
        </w:trPr>
        <w:tc>
          <w:tcPr>
            <w:tcW w:w="9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20806E0" w14:textId="77777777" w:rsidR="00F1278B" w:rsidRPr="00F1278B" w:rsidRDefault="00F1278B" w:rsidP="00F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8FC9DDB" w14:textId="77777777" w:rsidR="00F1278B" w:rsidRPr="00F1278B" w:rsidRDefault="00F1278B" w:rsidP="00F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27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40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3E40DCA2" w14:textId="77777777" w:rsidR="00F1278B" w:rsidRPr="00F1278B" w:rsidRDefault="00F1278B" w:rsidP="00F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27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szczególnienie wykonywanych zajęć. </w:t>
            </w:r>
          </w:p>
          <w:p w14:paraId="595D1947" w14:textId="77777777" w:rsidR="00F1278B" w:rsidRPr="00F1278B" w:rsidRDefault="00F1278B" w:rsidP="00F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27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nne uwagi, obserwacje i wnioski praktykanta co do wykonywanej pracy </w:t>
            </w:r>
          </w:p>
        </w:tc>
      </w:tr>
      <w:tr w:rsidR="00F1278B" w:rsidRPr="00F1278B" w14:paraId="65943831" w14:textId="77777777" w:rsidTr="003D2DA7">
        <w:trPr>
          <w:trHeight w:val="8775"/>
          <w:tblCellSpacing w:w="0" w:type="dxa"/>
        </w:trPr>
        <w:tc>
          <w:tcPr>
            <w:tcW w:w="9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D86AE79" w14:textId="77777777" w:rsidR="00F1278B" w:rsidRPr="00F1278B" w:rsidRDefault="00F1278B" w:rsidP="00F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0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32E06520" w14:textId="77777777" w:rsidR="00F1278B" w:rsidRPr="00F1278B" w:rsidRDefault="00F1278B" w:rsidP="00F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023C9927" w14:textId="77777777" w:rsidR="00F1278B" w:rsidRPr="00F1278B" w:rsidRDefault="00F1278B" w:rsidP="00F1278B">
      <w:pPr>
        <w:spacing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9CC2F7A" w14:textId="77777777" w:rsidR="00F1278B" w:rsidRPr="00F1278B" w:rsidRDefault="00F1278B" w:rsidP="00F1278B">
      <w:pPr>
        <w:spacing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9465202" w14:textId="77777777" w:rsidR="00F1278B" w:rsidRPr="00F1278B" w:rsidRDefault="00F1278B" w:rsidP="00F1278B">
      <w:pPr>
        <w:spacing w:after="119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27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 </w:t>
      </w:r>
      <w:r w:rsidRPr="00F1278B">
        <w:rPr>
          <w:rFonts w:ascii="Times New Roman" w:eastAsia="Times New Roman" w:hAnsi="Times New Roman" w:cs="Times New Roman"/>
          <w:sz w:val="20"/>
          <w:szCs w:val="20"/>
          <w:lang w:eastAsia="pl-PL"/>
        </w:rPr>
        <w:t>Pieczęć i podpis zakładowego opiekuna praktyk</w:t>
      </w:r>
    </w:p>
    <w:p w14:paraId="51E12781" w14:textId="77777777" w:rsidR="007941C8" w:rsidRPr="007941C8" w:rsidRDefault="007941C8" w:rsidP="007941C8">
      <w:pPr>
        <w:spacing w:before="57" w:after="57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1C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PINIA ZAKŁADOWEGO OPIEKUNA PRAKTYK O STUDENCIE</w:t>
      </w:r>
    </w:p>
    <w:p w14:paraId="45B56A09" w14:textId="77777777" w:rsidR="007941C8" w:rsidRPr="007941C8" w:rsidRDefault="007941C8" w:rsidP="007941C8">
      <w:pPr>
        <w:spacing w:before="57" w:after="57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1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simy ocenić w formie opisowej pracę studenta </w:t>
      </w:r>
    </w:p>
    <w:p w14:paraId="4DB40B5E" w14:textId="55928BD1" w:rsidR="007941C8" w:rsidRPr="007941C8" w:rsidRDefault="007941C8" w:rsidP="007941C8">
      <w:pPr>
        <w:spacing w:before="57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F24E852" w14:textId="77777777" w:rsidR="007941C8" w:rsidRPr="007941C8" w:rsidRDefault="007941C8" w:rsidP="007941C8">
      <w:pPr>
        <w:spacing w:before="57" w:after="57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1C8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7941C8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</w:t>
      </w:r>
    </w:p>
    <w:p w14:paraId="15F15D18" w14:textId="77777777" w:rsidR="007941C8" w:rsidRPr="007941C8" w:rsidRDefault="007941C8" w:rsidP="007941C8">
      <w:pPr>
        <w:spacing w:before="57" w:after="57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1C8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7941C8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</w:t>
      </w:r>
    </w:p>
    <w:p w14:paraId="678D2A3F" w14:textId="77777777" w:rsidR="007941C8" w:rsidRPr="007941C8" w:rsidRDefault="007941C8" w:rsidP="007941C8">
      <w:pPr>
        <w:spacing w:before="57" w:after="57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1C8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7941C8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</w:t>
      </w:r>
    </w:p>
    <w:p w14:paraId="2D9AAC7F" w14:textId="77777777" w:rsidR="007941C8" w:rsidRPr="007941C8" w:rsidRDefault="007941C8" w:rsidP="007941C8">
      <w:pPr>
        <w:spacing w:before="57" w:after="57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1C8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7941C8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</w:t>
      </w:r>
    </w:p>
    <w:p w14:paraId="21D85669" w14:textId="77777777" w:rsidR="007941C8" w:rsidRPr="007941C8" w:rsidRDefault="007941C8" w:rsidP="007941C8">
      <w:pPr>
        <w:spacing w:before="57" w:after="57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1C8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7941C8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</w:t>
      </w:r>
    </w:p>
    <w:p w14:paraId="0377BE8F" w14:textId="77777777" w:rsidR="007941C8" w:rsidRPr="007941C8" w:rsidRDefault="007941C8" w:rsidP="007941C8">
      <w:pPr>
        <w:spacing w:before="57" w:after="57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1C8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7941C8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</w:t>
      </w:r>
    </w:p>
    <w:p w14:paraId="23D62135" w14:textId="77777777" w:rsidR="007941C8" w:rsidRPr="007941C8" w:rsidRDefault="007941C8" w:rsidP="007941C8">
      <w:pPr>
        <w:spacing w:before="57" w:after="57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1C8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7941C8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</w:t>
      </w:r>
    </w:p>
    <w:p w14:paraId="68C4BD00" w14:textId="77777777" w:rsidR="007941C8" w:rsidRPr="007941C8" w:rsidRDefault="007941C8" w:rsidP="007941C8">
      <w:pPr>
        <w:spacing w:before="57" w:after="57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1C8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7941C8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</w:t>
      </w:r>
    </w:p>
    <w:p w14:paraId="5E93A587" w14:textId="77777777" w:rsidR="007941C8" w:rsidRPr="007941C8" w:rsidRDefault="007941C8" w:rsidP="007941C8">
      <w:pPr>
        <w:spacing w:before="57" w:after="57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1C8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7941C8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</w:t>
      </w:r>
    </w:p>
    <w:p w14:paraId="614227E6" w14:textId="77777777" w:rsidR="007941C8" w:rsidRPr="007941C8" w:rsidRDefault="007941C8" w:rsidP="007941C8">
      <w:pPr>
        <w:spacing w:before="57" w:after="57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1C8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7941C8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</w:t>
      </w:r>
    </w:p>
    <w:p w14:paraId="4201860F" w14:textId="77777777" w:rsidR="007941C8" w:rsidRPr="007941C8" w:rsidRDefault="007941C8" w:rsidP="007941C8">
      <w:pPr>
        <w:spacing w:before="57" w:after="57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1C8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7941C8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</w:t>
      </w:r>
    </w:p>
    <w:p w14:paraId="4F80CFAE" w14:textId="77777777" w:rsidR="007941C8" w:rsidRPr="007941C8" w:rsidRDefault="007941C8" w:rsidP="007941C8">
      <w:pPr>
        <w:spacing w:before="57" w:after="57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1C8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7941C8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</w:t>
      </w:r>
    </w:p>
    <w:p w14:paraId="1BAC2513" w14:textId="77777777" w:rsidR="007941C8" w:rsidRPr="007941C8" w:rsidRDefault="007941C8" w:rsidP="007941C8">
      <w:pPr>
        <w:spacing w:before="57" w:after="57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1C8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7941C8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</w:t>
      </w:r>
    </w:p>
    <w:p w14:paraId="3616FBBB" w14:textId="77777777" w:rsidR="007941C8" w:rsidRPr="007941C8" w:rsidRDefault="007941C8" w:rsidP="007941C8">
      <w:pPr>
        <w:spacing w:before="57" w:after="57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1C8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7941C8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</w:t>
      </w:r>
    </w:p>
    <w:p w14:paraId="2AC406C2" w14:textId="77777777" w:rsidR="007941C8" w:rsidRPr="007941C8" w:rsidRDefault="007941C8" w:rsidP="007941C8">
      <w:pPr>
        <w:spacing w:before="57" w:after="57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1C8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7941C8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</w:t>
      </w:r>
    </w:p>
    <w:p w14:paraId="3D440171" w14:textId="77777777" w:rsidR="007941C8" w:rsidRPr="007941C8" w:rsidRDefault="007941C8" w:rsidP="007941C8">
      <w:pPr>
        <w:spacing w:before="57" w:after="57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1C8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7941C8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</w:t>
      </w:r>
    </w:p>
    <w:p w14:paraId="74F81208" w14:textId="77777777" w:rsidR="007941C8" w:rsidRPr="007941C8" w:rsidRDefault="007941C8" w:rsidP="007941C8">
      <w:pPr>
        <w:spacing w:before="57" w:after="57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1C8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7941C8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</w:t>
      </w:r>
    </w:p>
    <w:p w14:paraId="6BD8AFC5" w14:textId="77777777" w:rsidR="007941C8" w:rsidRPr="007941C8" w:rsidRDefault="007941C8" w:rsidP="007941C8">
      <w:pPr>
        <w:spacing w:before="57" w:after="57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1C8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7941C8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</w:t>
      </w:r>
    </w:p>
    <w:p w14:paraId="72DC03F0" w14:textId="77777777" w:rsidR="007941C8" w:rsidRPr="007941C8" w:rsidRDefault="007941C8" w:rsidP="007941C8">
      <w:pPr>
        <w:spacing w:before="57" w:after="57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1C8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7941C8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</w:t>
      </w:r>
    </w:p>
    <w:p w14:paraId="7D8FF343" w14:textId="77777777" w:rsidR="007941C8" w:rsidRPr="007941C8" w:rsidRDefault="007941C8" w:rsidP="007941C8">
      <w:pPr>
        <w:spacing w:before="57" w:after="57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1C8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7941C8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</w:t>
      </w:r>
    </w:p>
    <w:p w14:paraId="167452E5" w14:textId="77777777" w:rsidR="007941C8" w:rsidRPr="007941C8" w:rsidRDefault="007941C8" w:rsidP="007941C8">
      <w:pPr>
        <w:spacing w:before="57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79CD0EB" w14:textId="77777777" w:rsidR="007941C8" w:rsidRPr="007941C8" w:rsidRDefault="007941C8" w:rsidP="007941C8">
      <w:pPr>
        <w:spacing w:before="57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60783EA" w14:textId="77777777" w:rsidR="007941C8" w:rsidRPr="007941C8" w:rsidRDefault="007941C8" w:rsidP="007941C8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1C8">
        <w:rPr>
          <w:rFonts w:ascii="Arial" w:eastAsia="Times New Roman" w:hAnsi="Arial" w:cs="Arial"/>
          <w:sz w:val="24"/>
          <w:szCs w:val="24"/>
          <w:lang w:eastAsia="pl-PL"/>
        </w:rPr>
        <w:t xml:space="preserve">…................................................................ </w:t>
      </w:r>
    </w:p>
    <w:p w14:paraId="095C78DC" w14:textId="77777777" w:rsidR="007941C8" w:rsidRPr="007941C8" w:rsidRDefault="007941C8" w:rsidP="007941C8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41C8">
        <w:rPr>
          <w:rFonts w:ascii="Times New Roman" w:eastAsia="Times New Roman" w:hAnsi="Times New Roman" w:cs="Times New Roman"/>
          <w:sz w:val="20"/>
          <w:szCs w:val="20"/>
          <w:lang w:eastAsia="pl-PL"/>
        </w:rPr>
        <w:t>Pieczęć i podpis zakładowego opiekuna praktyk</w:t>
      </w:r>
      <w:bookmarkStart w:id="0" w:name="_GoBack"/>
      <w:bookmarkEnd w:id="0"/>
    </w:p>
    <w:sectPr w:rsidR="007941C8" w:rsidRPr="007941C8" w:rsidSect="003044FC">
      <w:footerReference w:type="default" r:id="rId8"/>
      <w:pgSz w:w="11906" w:h="16838"/>
      <w:pgMar w:top="1843" w:right="1077" w:bottom="1985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CFB82E" w14:textId="77777777" w:rsidR="00F4315E" w:rsidRDefault="00F4315E" w:rsidP="00465F4A">
      <w:pPr>
        <w:spacing w:after="0" w:line="240" w:lineRule="auto"/>
      </w:pPr>
      <w:r>
        <w:separator/>
      </w:r>
    </w:p>
  </w:endnote>
  <w:endnote w:type="continuationSeparator" w:id="0">
    <w:p w14:paraId="6673F9BE" w14:textId="77777777" w:rsidR="00F4315E" w:rsidRDefault="00F4315E" w:rsidP="00465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9373527"/>
      <w:docPartObj>
        <w:docPartGallery w:val="Page Numbers (Bottom of Page)"/>
        <w:docPartUnique/>
      </w:docPartObj>
    </w:sdtPr>
    <w:sdtEndPr/>
    <w:sdtContent>
      <w:p w14:paraId="497F4180" w14:textId="77777777" w:rsidR="00F1278B" w:rsidRDefault="00F1278B">
        <w:pPr>
          <w:pStyle w:val="Stopka"/>
          <w:jc w:val="center"/>
        </w:pPr>
      </w:p>
      <w:p w14:paraId="2E8AF28E" w14:textId="77777777" w:rsidR="00F1278B" w:rsidRDefault="00F1278B">
        <w:pPr>
          <w:pStyle w:val="Stopka"/>
          <w:jc w:val="center"/>
        </w:pPr>
      </w:p>
      <w:p w14:paraId="67B27EA4" w14:textId="4BBC65A8" w:rsidR="00F1278B" w:rsidRDefault="00F1278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7B7B">
          <w:rPr>
            <w:noProof/>
          </w:rPr>
          <w:t>7</w:t>
        </w:r>
        <w:r>
          <w:fldChar w:fldCharType="end"/>
        </w:r>
      </w:p>
    </w:sdtContent>
  </w:sdt>
  <w:p w14:paraId="259C3D49" w14:textId="3DB079FC" w:rsidR="00F1278B" w:rsidRDefault="00F1278B" w:rsidP="00F1278B">
    <w:pPr>
      <w:pStyle w:val="Stopka"/>
      <w:tabs>
        <w:tab w:val="clear" w:pos="4536"/>
        <w:tab w:val="clear" w:pos="9072"/>
        <w:tab w:val="left" w:pos="655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287744" w14:textId="77777777" w:rsidR="00F4315E" w:rsidRDefault="00F4315E" w:rsidP="00465F4A">
      <w:pPr>
        <w:spacing w:after="0" w:line="240" w:lineRule="auto"/>
      </w:pPr>
      <w:r>
        <w:separator/>
      </w:r>
    </w:p>
  </w:footnote>
  <w:footnote w:type="continuationSeparator" w:id="0">
    <w:p w14:paraId="4571F021" w14:textId="77777777" w:rsidR="00F4315E" w:rsidRDefault="00F4315E" w:rsidP="00465F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B4250"/>
    <w:multiLevelType w:val="multilevel"/>
    <w:tmpl w:val="76D68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E35776"/>
    <w:multiLevelType w:val="multilevel"/>
    <w:tmpl w:val="30046B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1D2C4F45"/>
    <w:multiLevelType w:val="multilevel"/>
    <w:tmpl w:val="97FC26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CB1195"/>
    <w:multiLevelType w:val="multilevel"/>
    <w:tmpl w:val="84401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3572AA"/>
    <w:multiLevelType w:val="multilevel"/>
    <w:tmpl w:val="57F49D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C07BCC"/>
    <w:multiLevelType w:val="hybridMultilevel"/>
    <w:tmpl w:val="DBBA0A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EC6C67"/>
    <w:multiLevelType w:val="multilevel"/>
    <w:tmpl w:val="E5462C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32053528"/>
    <w:multiLevelType w:val="multilevel"/>
    <w:tmpl w:val="079A0EE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365A6674"/>
    <w:multiLevelType w:val="multilevel"/>
    <w:tmpl w:val="814A8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126862"/>
    <w:multiLevelType w:val="multilevel"/>
    <w:tmpl w:val="9D2C129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40025EAE"/>
    <w:multiLevelType w:val="multilevel"/>
    <w:tmpl w:val="106C681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1" w15:restartNumberingAfterBreak="0">
    <w:nsid w:val="48D54D2F"/>
    <w:multiLevelType w:val="multilevel"/>
    <w:tmpl w:val="81868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145867"/>
    <w:multiLevelType w:val="multilevel"/>
    <w:tmpl w:val="4BD0C3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5DDE61EA"/>
    <w:multiLevelType w:val="multilevel"/>
    <w:tmpl w:val="2828D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8930B59"/>
    <w:multiLevelType w:val="multilevel"/>
    <w:tmpl w:val="267E1A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4"/>
  </w:num>
  <w:num w:numId="2">
    <w:abstractNumId w:val="1"/>
  </w:num>
  <w:num w:numId="3">
    <w:abstractNumId w:val="9"/>
  </w:num>
  <w:num w:numId="4">
    <w:abstractNumId w:val="7"/>
  </w:num>
  <w:num w:numId="5">
    <w:abstractNumId w:val="6"/>
  </w:num>
  <w:num w:numId="6">
    <w:abstractNumId w:val="12"/>
  </w:num>
  <w:num w:numId="7">
    <w:abstractNumId w:val="11"/>
  </w:num>
  <w:num w:numId="8">
    <w:abstractNumId w:val="3"/>
  </w:num>
  <w:num w:numId="9">
    <w:abstractNumId w:val="8"/>
  </w:num>
  <w:num w:numId="10">
    <w:abstractNumId w:val="10"/>
  </w:num>
  <w:num w:numId="11">
    <w:abstractNumId w:val="5"/>
  </w:num>
  <w:num w:numId="12">
    <w:abstractNumId w:val="13"/>
  </w:num>
  <w:num w:numId="13">
    <w:abstractNumId w:val="0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F4A"/>
    <w:rsid w:val="000C6407"/>
    <w:rsid w:val="00107C86"/>
    <w:rsid w:val="00164588"/>
    <w:rsid w:val="002009B5"/>
    <w:rsid w:val="00264049"/>
    <w:rsid w:val="00294FAE"/>
    <w:rsid w:val="002C7B7B"/>
    <w:rsid w:val="003044FC"/>
    <w:rsid w:val="00311A45"/>
    <w:rsid w:val="00454ADE"/>
    <w:rsid w:val="00465F4A"/>
    <w:rsid w:val="004D66C7"/>
    <w:rsid w:val="00587D90"/>
    <w:rsid w:val="005C2506"/>
    <w:rsid w:val="00650DD4"/>
    <w:rsid w:val="006A744D"/>
    <w:rsid w:val="006B5E6E"/>
    <w:rsid w:val="00700F28"/>
    <w:rsid w:val="00782F4B"/>
    <w:rsid w:val="007941C8"/>
    <w:rsid w:val="0087052D"/>
    <w:rsid w:val="00870FD0"/>
    <w:rsid w:val="00894AA7"/>
    <w:rsid w:val="008A54B6"/>
    <w:rsid w:val="008D2FFB"/>
    <w:rsid w:val="00920DBB"/>
    <w:rsid w:val="00AD042E"/>
    <w:rsid w:val="00B41303"/>
    <w:rsid w:val="00BE2DA3"/>
    <w:rsid w:val="00CA0DB2"/>
    <w:rsid w:val="00D811B4"/>
    <w:rsid w:val="00DA00B3"/>
    <w:rsid w:val="00DE2AC8"/>
    <w:rsid w:val="00E27056"/>
    <w:rsid w:val="00F1278B"/>
    <w:rsid w:val="00F4315E"/>
    <w:rsid w:val="00FC4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19B0700"/>
  <w15:chartTrackingRefBased/>
  <w15:docId w15:val="{6EFDCC49-3152-4527-8049-E73D4AA7B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5F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5F4A"/>
  </w:style>
  <w:style w:type="paragraph" w:styleId="Stopka">
    <w:name w:val="footer"/>
    <w:basedOn w:val="Normalny"/>
    <w:link w:val="StopkaZnak"/>
    <w:uiPriority w:val="99"/>
    <w:unhideWhenUsed/>
    <w:rsid w:val="00465F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5F4A"/>
  </w:style>
  <w:style w:type="paragraph" w:styleId="NormalnyWeb">
    <w:name w:val="Normal (Web)"/>
    <w:basedOn w:val="Normalny"/>
    <w:uiPriority w:val="99"/>
    <w:unhideWhenUsed/>
    <w:rsid w:val="00700F2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04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403CF-6B1B-48F1-970E-DDF1673BF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270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</dc:creator>
  <cp:keywords/>
  <dc:description/>
  <cp:lastModifiedBy>Uczelnia</cp:lastModifiedBy>
  <cp:revision>4</cp:revision>
  <cp:lastPrinted>2022-09-26T11:26:00Z</cp:lastPrinted>
  <dcterms:created xsi:type="dcterms:W3CDTF">2023-03-02T11:10:00Z</dcterms:created>
  <dcterms:modified xsi:type="dcterms:W3CDTF">2023-04-12T13:21:00Z</dcterms:modified>
</cp:coreProperties>
</file>